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1"/>
        <w:gridCol w:w="1842"/>
        <w:gridCol w:w="6664"/>
        <w:gridCol w:w="2127"/>
        <w:gridCol w:w="2180"/>
      </w:tblGrid>
      <w:tr w:rsidR="00E026ED" w:rsidRPr="00E026ED" w14:paraId="55AFA05B" w14:textId="77777777" w:rsidTr="00E026ED">
        <w:trPr>
          <w:trHeight w:val="260"/>
        </w:trPr>
        <w:tc>
          <w:tcPr>
            <w:tcW w:w="897" w:type="pct"/>
            <w:vMerge w:val="restart"/>
            <w:vAlign w:val="bottom"/>
          </w:tcPr>
          <w:p w14:paraId="45C59DBB" w14:textId="7C0AAF59" w:rsidR="00C0441F" w:rsidRPr="00E026ED" w:rsidRDefault="00E026ED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3872" behindDoc="1" locked="0" layoutInCell="1" allowOverlap="1" wp14:anchorId="7312710B" wp14:editId="6F95193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83185</wp:posOffset>
                  </wp:positionV>
                  <wp:extent cx="391795" cy="414020"/>
                  <wp:effectExtent l="0" t="0" r="8255" b="508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E026E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5249641F" w:rsidR="00C0441F" w:rsidRPr="00E026ED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590" w:type="pct"/>
          </w:tcPr>
          <w:p w14:paraId="14859030" w14:textId="3159813B" w:rsidR="00C0441F" w:rsidRPr="00E026E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134" w:type="pct"/>
          </w:tcPr>
          <w:p w14:paraId="62F93F54" w14:textId="77B1465C"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14:paraId="0EFF54B5" w14:textId="7C7A5093"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698" w:type="pct"/>
          </w:tcPr>
          <w:p w14:paraId="74615966" w14:textId="1299A825"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498463EC" w14:textId="77777777" w:rsidTr="00E026ED">
        <w:tc>
          <w:tcPr>
            <w:tcW w:w="897" w:type="pct"/>
            <w:vMerge/>
          </w:tcPr>
          <w:p w14:paraId="4DA7981A" w14:textId="77777777"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14:paraId="3182FD81" w14:textId="34B0DF12" w:rsidR="00C0441F" w:rsidRPr="00E026E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134" w:type="pct"/>
          </w:tcPr>
          <w:p w14:paraId="09441276" w14:textId="66E52DA8"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1" w:type="pct"/>
          </w:tcPr>
          <w:p w14:paraId="1384EF1E" w14:textId="62C68E84"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698" w:type="pct"/>
          </w:tcPr>
          <w:p w14:paraId="6DD618DA" w14:textId="0A326AF7" w:rsidR="00C0441F" w:rsidRPr="00E026ED" w:rsidRDefault="005907E2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  <w:u w:val="single"/>
              </w:rPr>
              <w:t>36</w:t>
            </w:r>
          </w:p>
        </w:tc>
      </w:tr>
      <w:tr w:rsidR="00E026ED" w:rsidRPr="00E026ED" w14:paraId="39BE6E66" w14:textId="77777777" w:rsidTr="00E026ED">
        <w:tc>
          <w:tcPr>
            <w:tcW w:w="897" w:type="pct"/>
            <w:vMerge/>
          </w:tcPr>
          <w:p w14:paraId="76FA30F8" w14:textId="77777777" w:rsidR="00C0441F" w:rsidRPr="00E026E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14:paraId="77358AEF" w14:textId="72FBEA52" w:rsidR="00C0441F" w:rsidRPr="00E026E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134" w:type="pct"/>
          </w:tcPr>
          <w:p w14:paraId="5C1FE1F1" w14:textId="3A7093F5" w:rsidR="00C0441F" w:rsidRPr="00E026ED" w:rsidRDefault="00536E97" w:rsidP="008C18A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536E97">
              <w:rPr>
                <w:rFonts w:ascii="Arial Narrow" w:hAnsi="Arial Narrow" w:cs="TimesNewRomanPSMT"/>
                <w:sz w:val="22"/>
                <w:szCs w:val="22"/>
                <w:lang w:val="en-GB"/>
              </w:rPr>
              <w:t>Pangangalaga sa ating Komunidad</w:t>
            </w:r>
            <w:bookmarkStart w:id="0" w:name="_GoBack"/>
            <w:bookmarkEnd w:id="0"/>
          </w:p>
        </w:tc>
        <w:tc>
          <w:tcPr>
            <w:tcW w:w="681" w:type="pct"/>
          </w:tcPr>
          <w:p w14:paraId="4E2BC2C7" w14:textId="5EC84C5E" w:rsidR="00C0441F" w:rsidRPr="00E026E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698" w:type="pct"/>
          </w:tcPr>
          <w:p w14:paraId="7FDC192A" w14:textId="74A6C1EE" w:rsidR="00C0441F" w:rsidRPr="00E026ED" w:rsidRDefault="00E026ED" w:rsidP="00E026ED">
            <w:pPr>
              <w:rPr>
                <w:rFonts w:ascii="Arial Narrow" w:hAnsi="Arial Narrow"/>
              </w:rPr>
            </w:pPr>
            <w:r w:rsidRPr="00E026ED">
              <w:rPr>
                <w:rFonts w:ascii="Arial Narrow" w:hAnsi="Arial Narrow"/>
                <w:sz w:val="22"/>
              </w:rPr>
              <w:t>FOURTH</w:t>
            </w:r>
          </w:p>
        </w:tc>
      </w:tr>
    </w:tbl>
    <w:p w14:paraId="43AE83E4" w14:textId="51C48AB9" w:rsidR="00C56067" w:rsidRPr="00E026ED" w:rsidRDefault="00C56067">
      <w:pPr>
        <w:rPr>
          <w:rFonts w:ascii="Arial Narrow" w:hAnsi="Arial Narrow"/>
          <w:sz w:val="22"/>
          <w:szCs w:val="22"/>
        </w:rPr>
      </w:pP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4999" w:type="pct"/>
        <w:tblLayout w:type="fixed"/>
        <w:tblLook w:val="04A0" w:firstRow="1" w:lastRow="0" w:firstColumn="1" w:lastColumn="0" w:noHBand="0" w:noVBand="1"/>
      </w:tblPr>
      <w:tblGrid>
        <w:gridCol w:w="1242"/>
        <w:gridCol w:w="6234"/>
        <w:gridCol w:w="1627"/>
        <w:gridCol w:w="1627"/>
        <w:gridCol w:w="1627"/>
        <w:gridCol w:w="1627"/>
        <w:gridCol w:w="1627"/>
      </w:tblGrid>
      <w:tr w:rsidR="00E026ED" w:rsidRPr="00E026ED" w14:paraId="11BC6495" w14:textId="77777777" w:rsidTr="00E026ED">
        <w:tc>
          <w:tcPr>
            <w:tcW w:w="398" w:type="pct"/>
          </w:tcPr>
          <w:p w14:paraId="3730622C" w14:textId="77777777" w:rsidR="00301966" w:rsidRPr="00E026E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301966" w:rsidRPr="00E026ED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7" w:type="pct"/>
          </w:tcPr>
          <w:p w14:paraId="7C82300A" w14:textId="77777777" w:rsidR="00301966" w:rsidRPr="00E026ED" w:rsidRDefault="0030196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14:paraId="3587B8C6" w14:textId="77777777"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1" w:type="pct"/>
            <w:vAlign w:val="center"/>
          </w:tcPr>
          <w:p w14:paraId="32C85D2C" w14:textId="77777777"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14:paraId="4BAB2146" w14:textId="77777777"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14:paraId="7F284E6C" w14:textId="77777777"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14:paraId="485576D3" w14:textId="77777777" w:rsidR="00301966" w:rsidRPr="00E026ED" w:rsidRDefault="00301966" w:rsidP="00E026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E026ED" w:rsidRPr="00E026ED" w14:paraId="7B4F0F9E" w14:textId="77777777" w:rsidTr="00E026ED">
        <w:trPr>
          <w:trHeight w:val="67"/>
        </w:trPr>
        <w:tc>
          <w:tcPr>
            <w:tcW w:w="398" w:type="pct"/>
            <w:vMerge w:val="restart"/>
          </w:tcPr>
          <w:p w14:paraId="036B5923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1997" w:type="pct"/>
          </w:tcPr>
          <w:p w14:paraId="48473F3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E026ED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521" w:type="pct"/>
            <w:vMerge w:val="restart"/>
          </w:tcPr>
          <w:p w14:paraId="1EC1C6F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A1E455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2EBBB2F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38908CA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7FD1C6A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301966" w:rsidRPr="00E026ED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E026ED" w:rsidRPr="00E026ED" w14:paraId="1F652DDC" w14:textId="77777777" w:rsidTr="00E026ED">
        <w:trPr>
          <w:trHeight w:val="65"/>
        </w:trPr>
        <w:tc>
          <w:tcPr>
            <w:tcW w:w="398" w:type="pct"/>
            <w:vMerge/>
          </w:tcPr>
          <w:p w14:paraId="231720C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950456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41A2A0B5"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521" w:type="pct"/>
            <w:vMerge/>
          </w:tcPr>
          <w:p w14:paraId="2FCF98C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A241A9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61C59E8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8B217A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3437ED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0910B2F9" w14:textId="77777777" w:rsidTr="00E026ED">
        <w:trPr>
          <w:trHeight w:val="65"/>
        </w:trPr>
        <w:tc>
          <w:tcPr>
            <w:tcW w:w="398" w:type="pct"/>
            <w:vMerge/>
          </w:tcPr>
          <w:p w14:paraId="079D162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3067D01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0CD7A7D4" w:rsidR="00301966" w:rsidRPr="00E026ED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21" w:type="pct"/>
            <w:vMerge/>
          </w:tcPr>
          <w:p w14:paraId="76F1526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2F3E04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EF3AE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B2FA6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13DC08E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6DE6A7E2" w14:textId="77777777" w:rsidTr="00E026ED">
        <w:trPr>
          <w:trHeight w:val="65"/>
        </w:trPr>
        <w:tc>
          <w:tcPr>
            <w:tcW w:w="398" w:type="pct"/>
            <w:vMerge/>
          </w:tcPr>
          <w:p w14:paraId="60AEB47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294D903F" w14:textId="77777777"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LKVPD-Ia-13</w:t>
            </w:r>
          </w:p>
          <w:p w14:paraId="1FA38D04" w14:textId="77777777"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AKPS-00-14</w:t>
            </w:r>
          </w:p>
          <w:p w14:paraId="60659AE8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AKPS-OO-15</w:t>
            </w:r>
          </w:p>
        </w:tc>
        <w:tc>
          <w:tcPr>
            <w:tcW w:w="521" w:type="pct"/>
            <w:vMerge/>
          </w:tcPr>
          <w:p w14:paraId="34F4A8E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013C2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6C820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0C4F75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50E825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50A4196A" w14:textId="77777777" w:rsidTr="00E026ED">
        <w:trPr>
          <w:trHeight w:val="191"/>
        </w:trPr>
        <w:tc>
          <w:tcPr>
            <w:tcW w:w="398" w:type="pct"/>
            <w:vMerge w:val="restart"/>
          </w:tcPr>
          <w:p w14:paraId="44C37E24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1997" w:type="pct"/>
          </w:tcPr>
          <w:p w14:paraId="5382662E" w14:textId="31D1B76F" w:rsidR="0087438C" w:rsidRPr="00E026ED" w:rsidRDefault="00301966" w:rsidP="0087438C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 w:rsidR="0087438C" w:rsidRPr="00E026ED">
              <w:rPr>
                <w:rFonts w:ascii="Arial Narrow" w:hAnsi="Arial Narrow"/>
                <w:sz w:val="22"/>
                <w:szCs w:val="22"/>
              </w:rPr>
              <w:t>:</w:t>
            </w:r>
            <w:r w:rsidR="00025AC6" w:rsidRPr="00E026ED">
              <w:rPr>
                <w:rFonts w:ascii="Arial Narrow" w:hAnsi="Arial Narrow"/>
                <w:sz w:val="22"/>
                <w:szCs w:val="22"/>
              </w:rPr>
              <w:t>PNE( Understanding the Phusical and Natural Environment)</w:t>
            </w:r>
          </w:p>
          <w:p w14:paraId="1ACAFA6E" w14:textId="14C395DB" w:rsidR="0014659F" w:rsidRPr="00E026ED" w:rsidRDefault="0014659F" w:rsidP="006603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2B47C9D6" w14:textId="719CF116" w:rsidR="002D39A2" w:rsidRPr="008C21F4" w:rsidRDefault="00E7057F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ensahe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>:Dapat alagaan ng mga tao ang kanilang pamayanan.Dapat nilang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 xml:space="preserve"> itapon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 xml:space="preserve"> sa tamang lugar ang kanilang basura.</w:t>
            </w:r>
          </w:p>
          <w:p w14:paraId="7C16CFFC" w14:textId="77777777" w:rsidR="002D39A2" w:rsidRPr="008C21F4" w:rsidRDefault="002D39A2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F10FE1" w14:textId="69B7EA7D" w:rsidR="00301966" w:rsidRPr="008C21F4" w:rsidRDefault="009169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nong: Paano ninyo itiniatapon ang basura sa inyong bahay?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 xml:space="preserve">Paano niniyo itinatapon ang basura sa 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lastRenderedPageBreak/>
              <w:t>inyong paaralan?</w:t>
            </w:r>
          </w:p>
        </w:tc>
        <w:tc>
          <w:tcPr>
            <w:tcW w:w="521" w:type="pct"/>
            <w:vMerge w:val="restart"/>
          </w:tcPr>
          <w:p w14:paraId="63E22B6D" w14:textId="4FABBB5D" w:rsidR="00E76828" w:rsidRPr="008C21F4" w:rsidRDefault="00E7682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r w:rsidR="009169E9" w:rsidRPr="008C21F4">
              <w:rPr>
                <w:rFonts w:ascii="Arial Narrow" w:hAnsi="Arial Narrow"/>
                <w:sz w:val="22"/>
                <w:szCs w:val="22"/>
              </w:rPr>
              <w:t>: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>May mga bagay na maari pa nating magamit ulit.</w:t>
            </w:r>
          </w:p>
          <w:p w14:paraId="1BFFE98E" w14:textId="0A3FC597" w:rsidR="00E7057F" w:rsidRPr="008C21F4" w:rsidRDefault="00E7682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0975A4" w:rsidRPr="008C21F4">
              <w:rPr>
                <w:rFonts w:ascii="Arial Narrow" w:hAnsi="Arial Narrow"/>
                <w:sz w:val="22"/>
                <w:szCs w:val="22"/>
              </w:rPr>
              <w:t>Anong mga bagay ang maari pa anting magamit ulit?</w:t>
            </w:r>
          </w:p>
          <w:p w14:paraId="53CFC186" w14:textId="7A0822AD" w:rsidR="00452296" w:rsidRPr="008C21F4" w:rsidRDefault="0045229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39EAEC52" w14:textId="65ED2FF3" w:rsidR="00D44EE7" w:rsidRPr="008C21F4" w:rsidRDefault="00D44EE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t>Kailangan nating bawasan ang pagtapon n gating mga basura.Kaya nating mabawasn an gating mga basura sa pamamagitan ng paggamit ulit at pag recycle ng mga lumang gamit.</w:t>
            </w:r>
          </w:p>
          <w:p w14:paraId="62F902FE" w14:textId="33A422F2" w:rsidR="00301966" w:rsidRPr="008C21F4" w:rsidRDefault="00D44EE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t xml:space="preserve">Anong </w:t>
            </w:r>
            <w:r w:rsidR="00CA0A33" w:rsidRPr="008C21F4">
              <w:rPr>
                <w:rFonts w:ascii="Arial Narrow" w:hAnsi="Arial Narrow"/>
                <w:sz w:val="22"/>
                <w:szCs w:val="22"/>
              </w:rPr>
              <w:lastRenderedPageBreak/>
              <w:t>mga lumang bagay ang maaaring irecycle?</w:t>
            </w:r>
          </w:p>
        </w:tc>
        <w:tc>
          <w:tcPr>
            <w:tcW w:w="521" w:type="pct"/>
            <w:vMerge w:val="restart"/>
          </w:tcPr>
          <w:p w14:paraId="6CCA198A" w14:textId="6E79EC30" w:rsidR="00515FDC" w:rsidRPr="008C21F4" w:rsidRDefault="00515FD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May mga bagay na maaring I recycle</w:t>
            </w:r>
          </w:p>
          <w:p w14:paraId="2042B39A" w14:textId="2D06234E" w:rsidR="00B01AB3" w:rsidRPr="008C21F4" w:rsidRDefault="00515FD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Tanong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Anong mga bagay ang ating maaring ma recycle?</w:t>
            </w:r>
          </w:p>
          <w:p w14:paraId="118F1C91" w14:textId="4E3227D0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101DEF2" w14:textId="5F8532DD" w:rsidR="001B72E9" w:rsidRPr="008C21F4" w:rsidRDefault="001B72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 xml:space="preserve"> Ang mga basura ay maaring ipangkat sa nabubulok at di nabubulok.</w:t>
            </w:r>
          </w:p>
          <w:p w14:paraId="257690F7" w14:textId="751928C9" w:rsidR="00301966" w:rsidRPr="008C21F4" w:rsidRDefault="001B72E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nong</w:t>
            </w:r>
            <w:r w:rsidR="007436CA" w:rsidRPr="008C21F4">
              <w:rPr>
                <w:rFonts w:ascii="Arial Narrow" w:hAnsi="Arial Narrow"/>
                <w:sz w:val="22"/>
                <w:szCs w:val="22"/>
              </w:rPr>
              <w:t>:</w:t>
            </w:r>
            <w:r w:rsidR="00B74436" w:rsidRPr="008C21F4">
              <w:rPr>
                <w:rFonts w:ascii="Arial Narrow" w:hAnsi="Arial Narrow"/>
                <w:sz w:val="22"/>
                <w:szCs w:val="22"/>
              </w:rPr>
              <w:t>Magbigay ng mga halim</w:t>
            </w:r>
            <w:r w:rsidR="00FF7DDC" w:rsidRPr="008C21F4">
              <w:rPr>
                <w:rFonts w:ascii="Arial Narrow" w:hAnsi="Arial Narrow"/>
                <w:sz w:val="22"/>
                <w:szCs w:val="22"/>
              </w:rPr>
              <w:t>bawa ng mga basura na di nabubulok at nabubulok.</w:t>
            </w:r>
          </w:p>
        </w:tc>
      </w:tr>
      <w:tr w:rsidR="00E026ED" w:rsidRPr="00E026ED" w14:paraId="0027693C" w14:textId="77777777" w:rsidTr="00E026ED">
        <w:trPr>
          <w:trHeight w:val="191"/>
        </w:trPr>
        <w:tc>
          <w:tcPr>
            <w:tcW w:w="398" w:type="pct"/>
            <w:vMerge/>
          </w:tcPr>
          <w:p w14:paraId="426FCE80" w14:textId="53228B2F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5651D9EB" w14:textId="77777777"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211D32A3" w14:textId="1DE6C7F4" w:rsidR="009F42A3" w:rsidRPr="00E026ED" w:rsidRDefault="009F42A3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  <w:p w14:paraId="1D21E8E9" w14:textId="73D3EA12" w:rsidR="005C36FA" w:rsidRPr="00E026ED" w:rsidRDefault="005C36FA" w:rsidP="009C2DF5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8F0F2A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E990F57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0EE31F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FF4411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E325A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1B9B036F" w14:textId="77777777" w:rsidTr="00E026ED">
        <w:trPr>
          <w:trHeight w:val="191"/>
        </w:trPr>
        <w:tc>
          <w:tcPr>
            <w:tcW w:w="398" w:type="pct"/>
            <w:vMerge/>
          </w:tcPr>
          <w:p w14:paraId="02FCCAD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5DBD99D7" w14:textId="77777777" w:rsidR="00920B2D" w:rsidRPr="00E026ED" w:rsidRDefault="00301966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0E02887C" w14:textId="09BEB1D1" w:rsidR="004F15AC" w:rsidRPr="00E026ED" w:rsidRDefault="004F15AC" w:rsidP="00920B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er and care for the environment.</w:t>
            </w:r>
          </w:p>
          <w:p w14:paraId="2CAF3CF0" w14:textId="23C7A0E3" w:rsidR="009016E8" w:rsidRPr="00E026ED" w:rsidRDefault="009016E8" w:rsidP="009C2DF5">
            <w:pPr>
              <w:pStyle w:val="ListParagraph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9C1A01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27C1E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446F7E3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1A09D34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BB904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46BA6A1F" w14:textId="77777777" w:rsidTr="00E026ED">
        <w:trPr>
          <w:trHeight w:val="191"/>
        </w:trPr>
        <w:tc>
          <w:tcPr>
            <w:tcW w:w="398" w:type="pct"/>
            <w:vMerge/>
          </w:tcPr>
          <w:p w14:paraId="24DF74AB" w14:textId="7A923680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2568C15A" w14:textId="0D8C71B1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 </w:t>
            </w:r>
            <w:r w:rsidR="00B818E6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PNEKE</w:t>
            </w:r>
            <w:r w:rsidR="003E5915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-00-4</w:t>
            </w:r>
          </w:p>
        </w:tc>
        <w:tc>
          <w:tcPr>
            <w:tcW w:w="521" w:type="pct"/>
            <w:vMerge/>
          </w:tcPr>
          <w:p w14:paraId="3ECE68E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9AF2CF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61ABF7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C0F087C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7C54A26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499BCAE8" w14:textId="77777777" w:rsidTr="00E026ED">
        <w:trPr>
          <w:trHeight w:val="639"/>
        </w:trPr>
        <w:tc>
          <w:tcPr>
            <w:tcW w:w="398" w:type="pct"/>
            <w:vMerge w:val="restart"/>
          </w:tcPr>
          <w:p w14:paraId="78860AB0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97" w:type="pct"/>
          </w:tcPr>
          <w:p w14:paraId="4201A077" w14:textId="77777777" w:rsidR="001D593A" w:rsidRPr="00E026ED" w:rsidRDefault="00301966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A34A94" w:rsidRPr="00E026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11578" w:rsidRPr="00E026ED">
              <w:rPr>
                <w:rFonts w:ascii="Arial Narrow" w:hAnsi="Arial Narrow"/>
                <w:sz w:val="22"/>
                <w:szCs w:val="22"/>
              </w:rPr>
              <w:t xml:space="preserve"> PNE( Understanding the Phusical and Natural Environment)</w:t>
            </w:r>
          </w:p>
          <w:p w14:paraId="5375D9A2" w14:textId="6B2B04F9" w:rsidR="00CE614E" w:rsidRPr="00E026ED" w:rsidRDefault="00CE614E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INING</w:t>
            </w:r>
          </w:p>
          <w:p w14:paraId="28436ACE" w14:textId="1C6E5D98" w:rsidR="00CE614E" w:rsidRPr="00E026ED" w:rsidRDefault="00485DBF" w:rsidP="00A34A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KP( Kalusugang Pisikal at Pagpapaunlad ng Kakayahang Motor)</w:t>
            </w:r>
          </w:p>
        </w:tc>
        <w:tc>
          <w:tcPr>
            <w:tcW w:w="521" w:type="pct"/>
            <w:vMerge w:val="restart"/>
          </w:tcPr>
          <w:p w14:paraId="4ECE5BC5" w14:textId="77777777"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985EE26" w14:textId="26465FC5" w:rsidR="00735F55" w:rsidRPr="008C21F4" w:rsidRDefault="00D2588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lass Survey: How Do You Dispose Your Garbage?</w:t>
            </w:r>
          </w:p>
          <w:p w14:paraId="615F427F" w14:textId="77777777"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86E2CC" w14:textId="77777777" w:rsidR="00F36B6E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F8A20B5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14:paraId="3D4C058A" w14:textId="6014ABF3"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611592B3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14:paraId="14157926" w14:textId="5365B6CC"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13A9B9CB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14:paraId="0022A2AE" w14:textId="4BC79645" w:rsidR="00244239" w:rsidRPr="008C21F4" w:rsidRDefault="0024423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14:paraId="71494F46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14:paraId="06C3ECEB" w14:textId="3B182629" w:rsidR="00946B1D" w:rsidRPr="008C21F4" w:rsidRDefault="00946B1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</w:t>
            </w:r>
            <w:r w:rsidR="00D03006" w:rsidRPr="008C21F4">
              <w:rPr>
                <w:rFonts w:ascii="Arial Narrow" w:hAnsi="Arial Narrow"/>
                <w:sz w:val="22"/>
                <w:szCs w:val="22"/>
              </w:rPr>
              <w:t>LKPA</w:t>
            </w:r>
            <w:r w:rsidRPr="008C21F4">
              <w:rPr>
                <w:rFonts w:ascii="Arial Narrow" w:hAnsi="Arial Narrow"/>
                <w:sz w:val="22"/>
                <w:szCs w:val="22"/>
              </w:rPr>
              <w:t>-Ic-2</w:t>
            </w:r>
          </w:p>
          <w:p w14:paraId="7B5A54D2" w14:textId="247328EB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14:paraId="59E2DE98" w14:textId="32CC05BE" w:rsidR="00F33E97" w:rsidRPr="008C21F4" w:rsidRDefault="0054522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21B0F331" w14:textId="77777777" w:rsidR="00485DBF" w:rsidRPr="008C21F4" w:rsidRDefault="00485DBF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78399E" w14:textId="77777777" w:rsidR="00866C2A" w:rsidRPr="008C21F4" w:rsidRDefault="00F36B6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B6FE32" w14:textId="220E1CEB"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ED8F410" w14:textId="77777777"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29471880" w14:textId="0A1D68FD" w:rsidR="00735F55" w:rsidRPr="008C21F4" w:rsidRDefault="00D2588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-based: Si Tembong Mandarambong (character profile)Lit-based : Character Mobile </w:t>
            </w:r>
          </w:p>
          <w:p w14:paraId="2F879A70" w14:textId="77777777"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03C7DC1" w14:textId="77777777" w:rsidR="00FC4FF9" w:rsidRPr="008C21F4" w:rsidRDefault="00FC4FF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FFFB890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14:paraId="58051CBE" w14:textId="54CDD9AD"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0058445C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14:paraId="572C933E" w14:textId="7824A294"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55431AF1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14:paraId="641992C7" w14:textId="307DF4B6" w:rsidR="00545225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14:paraId="4420D3A7" w14:textId="77777777" w:rsidR="00545225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 xml:space="preserve">Paghambingin ang </w:t>
            </w:r>
          </w:p>
          <w:p w14:paraId="0A6D7F20" w14:textId="211C25D8" w:rsidR="00926859" w:rsidRPr="008C21F4" w:rsidRDefault="0054522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</w:t>
            </w:r>
            <w:r w:rsidR="00926859" w:rsidRPr="008C21F4">
              <w:rPr>
                <w:rFonts w:ascii="Arial Narrow" w:hAnsi="Arial Narrow"/>
                <w:sz w:val="22"/>
                <w:szCs w:val="22"/>
              </w:rPr>
              <w:t>agkaiba</w:t>
            </w:r>
          </w:p>
          <w:p w14:paraId="3FB7A07E" w14:textId="6B21C826" w:rsidR="00545225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7F8B93EB" w14:textId="25B29BE2" w:rsidR="002D2D9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14:paraId="5395C476" w14:textId="11E536E4" w:rsidR="00735F55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</w:tc>
        <w:tc>
          <w:tcPr>
            <w:tcW w:w="521" w:type="pct"/>
            <w:vMerge w:val="restart"/>
          </w:tcPr>
          <w:p w14:paraId="339ECD57" w14:textId="6BBD1315" w:rsidR="00301966" w:rsidRPr="008C21F4" w:rsidRDefault="0081641A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Pamamatnubay ng </w:t>
            </w:r>
            <w:r w:rsidR="00301966" w:rsidRPr="008C21F4">
              <w:rPr>
                <w:rFonts w:ascii="Arial Narrow" w:hAnsi="Arial Narrow"/>
                <w:sz w:val="22"/>
                <w:szCs w:val="22"/>
              </w:rPr>
              <w:t>Guro:</w:t>
            </w:r>
          </w:p>
          <w:p w14:paraId="28B6A013" w14:textId="767E7BC1" w:rsidR="00735F55" w:rsidRPr="008C21F4" w:rsidRDefault="0024304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he Three R's  Poster Collage</w:t>
            </w:r>
          </w:p>
          <w:p w14:paraId="4B76D541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B658183" w14:textId="77777777" w:rsidR="00AB1709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9342844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14:paraId="299F6F8D" w14:textId="0A085870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30F96B5B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14:paraId="648733FC" w14:textId="7D357343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6B9853CE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14:paraId="31E23A7E" w14:textId="0693C27C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14:paraId="4EEAB57C" w14:textId="77777777" w:rsidR="00FE150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 xml:space="preserve">Paghambingin ang </w:t>
            </w:r>
          </w:p>
          <w:p w14:paraId="4DD3E631" w14:textId="6A91720E" w:rsidR="00926859" w:rsidRPr="008C21F4" w:rsidRDefault="00FE150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</w:t>
            </w:r>
            <w:r w:rsidR="00926859" w:rsidRPr="008C21F4">
              <w:rPr>
                <w:rFonts w:ascii="Arial Narrow" w:hAnsi="Arial Narrow"/>
                <w:sz w:val="22"/>
                <w:szCs w:val="22"/>
              </w:rPr>
              <w:t>agkaiba</w:t>
            </w:r>
          </w:p>
          <w:p w14:paraId="6A8EB559" w14:textId="6D98CD4F"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6C79BAF9" w14:textId="5532D66B" w:rsidR="002D2D9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  <w:r w:rsidR="002D2D99" w:rsidRPr="008C21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3E5E622" w14:textId="77777777"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45FD22BE" w14:textId="0127BC91"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F4D6AEC" w14:textId="32AA061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626548B" w14:textId="29303AE0" w:rsidR="00735F55" w:rsidRPr="008C21F4" w:rsidRDefault="0027465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erature-based: Story Trail </w:t>
            </w:r>
          </w:p>
          <w:p w14:paraId="70DF1513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914B1F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57F05BF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14:paraId="68D1738D" w14:textId="1A094DBB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250C55D7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14:paraId="7A16AB64" w14:textId="71F7C67D" w:rsidR="00D03006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6545F0D8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14:paraId="464ADAB7" w14:textId="49869528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14:paraId="47358335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14:paraId="40B566F0" w14:textId="4B15012A"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42F618E8" w14:textId="6AF761F1" w:rsidR="00914B1F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14:paraId="55BAAB0C" w14:textId="77777777"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1255EC00" w14:textId="1506DA6C"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37DD5E96" w14:textId="77777777" w:rsidR="00735F55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  <w:r w:rsidR="00261BE2" w:rsidRPr="008C21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11346DF" w14:textId="6C6992C3" w:rsidR="00735F55" w:rsidRPr="008C21F4" w:rsidRDefault="0027465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Literature-based: Story Trail </w:t>
            </w:r>
          </w:p>
          <w:p w14:paraId="35C0D9F5" w14:textId="42826DD1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DFD9C48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Junk Models</w:t>
            </w:r>
          </w:p>
          <w:p w14:paraId="0A3AD178" w14:textId="7FDA75BB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45614787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Trash Collage or Murals</w:t>
            </w:r>
          </w:p>
          <w:p w14:paraId="0D8298A0" w14:textId="7AE38017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4001E9EC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Ilang pantig?</w:t>
            </w:r>
          </w:p>
          <w:p w14:paraId="6625F628" w14:textId="04B5E79F" w:rsidR="00FE1509" w:rsidRPr="008C21F4" w:rsidRDefault="00D0300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g-8</w:t>
            </w:r>
          </w:p>
          <w:p w14:paraId="2477E172" w14:textId="77777777" w:rsidR="00926859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hambingin ang magkaiba</w:t>
            </w:r>
          </w:p>
          <w:p w14:paraId="59615A09" w14:textId="51837C94" w:rsidR="00FE1509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LLKPA-Ic-2</w:t>
            </w:r>
          </w:p>
          <w:p w14:paraId="20BBD627" w14:textId="26109CAB" w:rsidR="00E4549E" w:rsidRPr="008C21F4" w:rsidRDefault="00926859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susulat</w:t>
            </w:r>
          </w:p>
          <w:p w14:paraId="7540DF92" w14:textId="77777777" w:rsidR="00584971" w:rsidRPr="008C21F4" w:rsidRDefault="00584971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32F70587" w14:textId="6475E157" w:rsidR="00735F55" w:rsidRPr="008C21F4" w:rsidRDefault="00735F5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29A02D60" w14:textId="77777777" w:rsidTr="00E026ED">
        <w:trPr>
          <w:trHeight w:val="638"/>
        </w:trPr>
        <w:tc>
          <w:tcPr>
            <w:tcW w:w="398" w:type="pct"/>
            <w:vMerge/>
          </w:tcPr>
          <w:p w14:paraId="78C40F5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1552E08B" w14:textId="1C19539D" w:rsidR="0024677B" w:rsidRPr="00E026ED" w:rsidRDefault="0024677B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2617CA6F" w14:textId="77777777" w:rsidR="00C11578" w:rsidRPr="00E026ED" w:rsidRDefault="00C11578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  <w:p w14:paraId="6C6ABE96" w14:textId="561E83B1" w:rsidR="00CE614E" w:rsidRPr="00E026ED" w:rsidRDefault="00CE614E" w:rsidP="00C1157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pagpapahayag ng kaisipan at imahinasyon sa malikhain at malayang pamamaraan</w:t>
            </w:r>
          </w:p>
          <w:p w14:paraId="148CFCAF" w14:textId="079A00D3" w:rsidR="00A34A94" w:rsidRPr="00E026ED" w:rsidRDefault="00F41695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letter sound to name relations</w:t>
            </w:r>
          </w:p>
          <w:p w14:paraId="75DB45E0" w14:textId="78148FFE" w:rsidR="00F33E97" w:rsidRPr="00E026ED" w:rsidRDefault="00F33E97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kakayahang sumubok gamitin nang maayos ang kamay upang lumikha/lumimbag</w:t>
            </w:r>
          </w:p>
          <w:p w14:paraId="3F9612CE" w14:textId="77777777" w:rsidR="00301966" w:rsidRPr="00E026ED" w:rsidRDefault="00301966" w:rsidP="00F33E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B5C33FC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B4351DF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A88D4A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108FA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4866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702CB4AD" w14:textId="77777777" w:rsidTr="00E026ED">
        <w:trPr>
          <w:trHeight w:val="638"/>
        </w:trPr>
        <w:tc>
          <w:tcPr>
            <w:tcW w:w="398" w:type="pct"/>
            <w:vMerge/>
          </w:tcPr>
          <w:p w14:paraId="00F977D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BBA7A77" w14:textId="0BF8E640" w:rsidR="0024677B" w:rsidRPr="00E026ED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7D7672C0" w14:textId="329C6E21" w:rsidR="00A34A94" w:rsidRPr="00E026ED" w:rsidRDefault="00C11578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</w:t>
            </w:r>
            <w:r w:rsidR="00CE614E" w:rsidRPr="00E026ED">
              <w:rPr>
                <w:rFonts w:ascii="Arial Narrow" w:hAnsi="Arial Narrow"/>
                <w:i/>
                <w:sz w:val="22"/>
                <w:szCs w:val="22"/>
              </w:rPr>
              <w:t>er and care for the environment</w:t>
            </w:r>
          </w:p>
          <w:p w14:paraId="3639C13B" w14:textId="5C3FF133" w:rsidR="00CE614E" w:rsidRPr="00E026ED" w:rsidRDefault="00CE614E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kakayahang maipahayag ang kaisipan,damdamin,saloobin at imahinasyon sa pamamagitan ng malikahaing pagguhit,pagpinta,paggawa ng modelo</w:t>
            </w:r>
          </w:p>
          <w:p w14:paraId="42DCC396" w14:textId="24F9F5C5" w:rsidR="00244239" w:rsidRPr="00E026ED" w:rsidRDefault="00244239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15487A" w:rsidRPr="00E026ED">
              <w:rPr>
                <w:rFonts w:ascii="Arial Narrow" w:hAnsi="Arial Narrow"/>
                <w:i/>
                <w:sz w:val="22"/>
                <w:szCs w:val="22"/>
              </w:rPr>
              <w:t>identify/pick out the distinct sounds in words,match souds with letters,and hear specific</w:t>
            </w:r>
            <w:r w:rsidR="0015487A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15487A" w:rsidRPr="00E026ED">
              <w:rPr>
                <w:rFonts w:ascii="Arial Narrow" w:hAnsi="Arial Narrow"/>
                <w:i/>
                <w:sz w:val="22"/>
                <w:szCs w:val="22"/>
              </w:rPr>
              <w:t xml:space="preserve">letter </w:t>
            </w:r>
            <w:r w:rsidRPr="00E026ED">
              <w:rPr>
                <w:rFonts w:ascii="Arial Narrow" w:hAnsi="Arial Narrow"/>
                <w:i/>
                <w:sz w:val="22"/>
                <w:szCs w:val="22"/>
              </w:rPr>
              <w:t>sound by listening to familiar poems and stories,and singing of rhymes and songs</w:t>
            </w:r>
          </w:p>
          <w:p w14:paraId="47E4F996" w14:textId="3647C224" w:rsidR="00F33E97" w:rsidRPr="00E026ED" w:rsidRDefault="00F33E97" w:rsidP="00C1157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kakayahang gamitin ang kamay at daliri</w:t>
            </w:r>
          </w:p>
          <w:p w14:paraId="3EBF29F5" w14:textId="6F8253F1" w:rsidR="001D593A" w:rsidRPr="00E026ED" w:rsidRDefault="001D593A" w:rsidP="00A34A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B95EEA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07B18B7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D6FF8ED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BAD6AC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6E5FD20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02202DA0" w14:textId="77777777" w:rsidTr="00E026ED">
        <w:trPr>
          <w:trHeight w:val="638"/>
        </w:trPr>
        <w:tc>
          <w:tcPr>
            <w:tcW w:w="398" w:type="pct"/>
            <w:vMerge/>
          </w:tcPr>
          <w:p w14:paraId="7E1C3B05" w14:textId="3F01A92F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23E15CB" w14:textId="77777777" w:rsidR="00710B5A" w:rsidRPr="00E026ED" w:rsidRDefault="00301966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C11578" w:rsidRPr="00E026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1578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PNEKE-00-4</w:t>
            </w:r>
          </w:p>
          <w:p w14:paraId="20813B56" w14:textId="77777777" w:rsidR="00056C41" w:rsidRPr="00E026ED" w:rsidRDefault="00056C41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KMP-00-3</w:t>
            </w:r>
          </w:p>
          <w:p w14:paraId="6B67CF40" w14:textId="18CE08B8" w:rsidR="00616B5D" w:rsidRPr="00E026ED" w:rsidRDefault="00616B5D" w:rsidP="001D59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PKFM-00-1.4</w:t>
            </w:r>
          </w:p>
        </w:tc>
        <w:tc>
          <w:tcPr>
            <w:tcW w:w="521" w:type="pct"/>
            <w:vMerge/>
          </w:tcPr>
          <w:p w14:paraId="0886AC0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1828A6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8041636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D5076F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A8B03DE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6F497E96" w14:textId="77777777" w:rsidTr="00E026ED">
        <w:trPr>
          <w:trHeight w:val="191"/>
        </w:trPr>
        <w:tc>
          <w:tcPr>
            <w:tcW w:w="398" w:type="pct"/>
            <w:vMerge w:val="restart"/>
          </w:tcPr>
          <w:p w14:paraId="2782FBAA" w14:textId="60D5F220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7" w:type="pct"/>
          </w:tcPr>
          <w:p w14:paraId="66FD6680" w14:textId="54DEE7F9" w:rsidR="0079499A" w:rsidRPr="00E026ED" w:rsidRDefault="00301966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79499A" w:rsidRPr="00E026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7D8E" w:rsidRPr="00E026ED">
              <w:rPr>
                <w:rFonts w:ascii="Arial Narrow" w:hAnsi="Arial Narrow"/>
                <w:sz w:val="22"/>
                <w:szCs w:val="22"/>
              </w:rPr>
              <w:t xml:space="preserve"> PNE( Understanding the Phusical and Natural Environment)</w:t>
            </w:r>
          </w:p>
        </w:tc>
        <w:tc>
          <w:tcPr>
            <w:tcW w:w="521" w:type="pct"/>
            <w:vMerge w:val="restart"/>
          </w:tcPr>
          <w:p w14:paraId="2DC3B2C7" w14:textId="77777777"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Awit; “Recycling Song”. Imbitahan</w:t>
            </w:r>
          </w:p>
          <w:p w14:paraId="47AE4041" w14:textId="77777777"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ang mga bata na ipakita ang kanilang</w:t>
            </w:r>
          </w:p>
          <w:p w14:paraId="02E3CDCA" w14:textId="77777777"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dala na gawa sa basura (plastic o</w:t>
            </w:r>
          </w:p>
          <w:p w14:paraId="785A7F7E" w14:textId="77777777"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pel). Pag-</w:t>
            </w: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usapan ang gamit ng</w:t>
            </w:r>
          </w:p>
          <w:p w14:paraId="42D9FF0F" w14:textId="77777777" w:rsidR="00623853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naturang mga bagay. Sabihin sa</w:t>
            </w:r>
          </w:p>
          <w:p w14:paraId="016ADBB2" w14:textId="401ABDCA" w:rsidR="000D2D95" w:rsidRPr="008C21F4" w:rsidRDefault="0062385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klase kung bakit importante ang pagrecycle.</w:t>
            </w:r>
          </w:p>
        </w:tc>
        <w:tc>
          <w:tcPr>
            <w:tcW w:w="521" w:type="pct"/>
            <w:vMerge w:val="restart"/>
          </w:tcPr>
          <w:p w14:paraId="7C88BF91" w14:textId="5CA545AE" w:rsidR="000D2D95" w:rsidRPr="008C21F4" w:rsidRDefault="00381232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 xml:space="preserve">Gawain: </w:t>
            </w:r>
          </w:p>
          <w:p w14:paraId="5362EFE1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g-usapan ang mga senyales</w:t>
            </w:r>
          </w:p>
          <w:p w14:paraId="15995DFD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ungkol sa paggamit muli ng mga</w:t>
            </w:r>
          </w:p>
          <w:p w14:paraId="37B75ED2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agay sa ating kapaligiran at sa</w:t>
            </w:r>
          </w:p>
          <w:p w14:paraId="10BD62B4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kanilang mga ginawa. Tanungin ang</w:t>
            </w:r>
          </w:p>
          <w:p w14:paraId="4C8040A6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ga bata kung may dapat pang</w:t>
            </w:r>
          </w:p>
          <w:p w14:paraId="6F3CEF0D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ilagay na mga dagdag senyales sa</w:t>
            </w:r>
          </w:p>
          <w:p w14:paraId="6E7B003D" w14:textId="0FABC242"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aralan.</w:t>
            </w:r>
          </w:p>
        </w:tc>
        <w:tc>
          <w:tcPr>
            <w:tcW w:w="521" w:type="pct"/>
            <w:vMerge w:val="restart"/>
          </w:tcPr>
          <w:p w14:paraId="765EAAA2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Awit: Reduce, Reuse, Recycle</w:t>
            </w:r>
          </w:p>
          <w:p w14:paraId="28C4F3ED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lakayin ang mga bagay na dapat</w:t>
            </w:r>
          </w:p>
          <w:p w14:paraId="26CE944E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gawin gamit ang tatlong R sa</w:t>
            </w:r>
          </w:p>
          <w:p w14:paraId="71442B85" w14:textId="5E1C3991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 xml:space="preserve">kanilang </w:t>
            </w: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tahanan.</w:t>
            </w:r>
          </w:p>
        </w:tc>
        <w:tc>
          <w:tcPr>
            <w:tcW w:w="521" w:type="pct"/>
            <w:vMerge w:val="restart"/>
          </w:tcPr>
          <w:p w14:paraId="67F1DE87" w14:textId="31AD8C2C"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lastRenderedPageBreak/>
              <w:t>Awit: Recycling is the Greatest</w:t>
            </w:r>
          </w:p>
        </w:tc>
        <w:tc>
          <w:tcPr>
            <w:tcW w:w="521" w:type="pct"/>
            <w:vMerge w:val="restart"/>
          </w:tcPr>
          <w:p w14:paraId="0A432672" w14:textId="77777777" w:rsidR="00B93AA4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lakayin: Paano magawa ang</w:t>
            </w:r>
          </w:p>
          <w:p w14:paraId="678B8A67" w14:textId="5C019FCD" w:rsidR="00301966" w:rsidRPr="008C21F4" w:rsidRDefault="00B93AA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tlong R sa komunidad.</w:t>
            </w:r>
            <w:r w:rsidR="00381232" w:rsidRPr="008C21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026ED" w:rsidRPr="00E026ED" w14:paraId="7DE206EA" w14:textId="77777777" w:rsidTr="00E026ED">
        <w:trPr>
          <w:trHeight w:val="191"/>
        </w:trPr>
        <w:tc>
          <w:tcPr>
            <w:tcW w:w="398" w:type="pct"/>
            <w:vMerge/>
          </w:tcPr>
          <w:p w14:paraId="718A3348" w14:textId="02E9311C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2169927" w14:textId="7A2380FE" w:rsidR="0024677B" w:rsidRPr="00E026ED" w:rsidRDefault="0079499A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</w:t>
            </w:r>
            <w:r w:rsidR="00597D8E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y nagkakaroon ng pag-unawa sa</w:t>
            </w:r>
          </w:p>
          <w:p w14:paraId="30B6B847" w14:textId="4DF18141" w:rsidR="00301966" w:rsidRPr="00E026ED" w:rsidRDefault="00597D8E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Different types of weather and changes that occur in the environment</w:t>
            </w:r>
          </w:p>
        </w:tc>
        <w:tc>
          <w:tcPr>
            <w:tcW w:w="521" w:type="pct"/>
            <w:vMerge/>
          </w:tcPr>
          <w:p w14:paraId="6CC85AA6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A90DB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0A419D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27F553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9F52D91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399EC6F8" w14:textId="77777777" w:rsidTr="00E026ED">
        <w:trPr>
          <w:trHeight w:val="192"/>
        </w:trPr>
        <w:tc>
          <w:tcPr>
            <w:tcW w:w="398" w:type="pct"/>
            <w:vMerge/>
          </w:tcPr>
          <w:p w14:paraId="63303DC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CBF2EBF" w14:textId="77777777"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5D713059" w14:textId="0A33BC58" w:rsidR="003E3E17" w:rsidRPr="00E026ED" w:rsidRDefault="00597D8E" w:rsidP="00597D8E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Talk about how to adopt to the different kinds of weather and care for the environment</w:t>
            </w:r>
          </w:p>
        </w:tc>
        <w:tc>
          <w:tcPr>
            <w:tcW w:w="521" w:type="pct"/>
            <w:vMerge/>
          </w:tcPr>
          <w:p w14:paraId="5A58B3CD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F6A7C7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8F2AC6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B68D19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3D3173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445AEB1F" w14:textId="77777777" w:rsidTr="00E026ED">
        <w:trPr>
          <w:trHeight w:val="191"/>
        </w:trPr>
        <w:tc>
          <w:tcPr>
            <w:tcW w:w="398" w:type="pct"/>
            <w:vMerge/>
          </w:tcPr>
          <w:p w14:paraId="1B43E8C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9E03108" w14:textId="77777777" w:rsidR="002D3B04" w:rsidRPr="00E026ED" w:rsidRDefault="00301966" w:rsidP="002D3B04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Pr="00E026E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D3B04" w:rsidRPr="00E026ED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D3B04" w:rsidRPr="00E026ED">
              <w:rPr>
                <w:rFonts w:ascii="Arial Narrow" w:hAnsi="Arial Narrow"/>
                <w:sz w:val="22"/>
                <w:szCs w:val="22"/>
              </w:rPr>
              <w:t xml:space="preserve"> PNEKE-00-4</w:t>
            </w:r>
          </w:p>
          <w:p w14:paraId="1FA490C2" w14:textId="52435680" w:rsidR="00301966" w:rsidRPr="00E026ED" w:rsidRDefault="002D3B04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KMP-00-3</w:t>
            </w:r>
          </w:p>
        </w:tc>
        <w:tc>
          <w:tcPr>
            <w:tcW w:w="521" w:type="pct"/>
            <w:vMerge/>
          </w:tcPr>
          <w:p w14:paraId="0752259E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579C848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C05609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557C3E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FAC4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77563C5B" w14:textId="77777777" w:rsidTr="008C21F4">
        <w:trPr>
          <w:trHeight w:val="67"/>
        </w:trPr>
        <w:tc>
          <w:tcPr>
            <w:tcW w:w="398" w:type="pct"/>
            <w:vMerge w:val="restart"/>
          </w:tcPr>
          <w:p w14:paraId="6EFAEDC2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lastRenderedPageBreak/>
              <w:t>SUPERVISED RECESS</w:t>
            </w:r>
          </w:p>
        </w:tc>
        <w:tc>
          <w:tcPr>
            <w:tcW w:w="1997" w:type="pct"/>
          </w:tcPr>
          <w:p w14:paraId="2B802217" w14:textId="19876D59" w:rsidR="00301966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770E7F" w:rsidRPr="00E026ED">
              <w:rPr>
                <w:rFonts w:ascii="Arial Narrow" w:hAnsi="Arial Narrow"/>
                <w:sz w:val="22"/>
                <w:szCs w:val="22"/>
              </w:rPr>
              <w:t xml:space="preserve"> PKK (Pangangalaga sa Sariling Kalusugan at Kaligtasan)</w:t>
            </w:r>
          </w:p>
        </w:tc>
        <w:tc>
          <w:tcPr>
            <w:tcW w:w="2605" w:type="pct"/>
            <w:gridSpan w:val="5"/>
            <w:vMerge w:val="restart"/>
            <w:vAlign w:val="center"/>
          </w:tcPr>
          <w:p w14:paraId="6DA89482" w14:textId="77777777" w:rsidR="00301966" w:rsidRPr="008C21F4" w:rsidRDefault="00301966" w:rsidP="008C21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E026ED" w14:paraId="31BABD9E" w14:textId="77777777" w:rsidTr="00E026ED">
        <w:trPr>
          <w:trHeight w:val="65"/>
        </w:trPr>
        <w:tc>
          <w:tcPr>
            <w:tcW w:w="398" w:type="pct"/>
            <w:vMerge/>
          </w:tcPr>
          <w:p w14:paraId="4256561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05315A8B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516B4416" w14:textId="11C2C02E" w:rsidR="00301966" w:rsidRPr="00E026ED" w:rsidRDefault="00770E7F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E026E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2605" w:type="pct"/>
            <w:gridSpan w:val="5"/>
            <w:vMerge/>
          </w:tcPr>
          <w:p w14:paraId="1B1FE5A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1163F674" w14:textId="77777777" w:rsidTr="00E026ED">
        <w:trPr>
          <w:trHeight w:val="65"/>
        </w:trPr>
        <w:tc>
          <w:tcPr>
            <w:tcW w:w="398" w:type="pct"/>
            <w:vMerge/>
          </w:tcPr>
          <w:p w14:paraId="640930D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4FA364CC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4A5EC4E5" w14:textId="4BB9C761" w:rsidR="00301966" w:rsidRPr="00E026ED" w:rsidRDefault="00770E7F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E026E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</w:tc>
        <w:tc>
          <w:tcPr>
            <w:tcW w:w="2605" w:type="pct"/>
            <w:gridSpan w:val="5"/>
            <w:vMerge/>
          </w:tcPr>
          <w:p w14:paraId="30B4566A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03A1C12D" w14:textId="77777777" w:rsidTr="00E026ED">
        <w:trPr>
          <w:trHeight w:val="65"/>
        </w:trPr>
        <w:tc>
          <w:tcPr>
            <w:tcW w:w="398" w:type="pct"/>
            <w:vMerge/>
          </w:tcPr>
          <w:p w14:paraId="42F280B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pct"/>
          </w:tcPr>
          <w:p w14:paraId="6C414F70" w14:textId="2788857E" w:rsidR="00301966" w:rsidRPr="00E026ED" w:rsidRDefault="00301966" w:rsidP="00770E7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770E7F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PKPKK-Ih-1</w:t>
            </w:r>
          </w:p>
        </w:tc>
        <w:tc>
          <w:tcPr>
            <w:tcW w:w="2605" w:type="pct"/>
            <w:gridSpan w:val="5"/>
            <w:vMerge/>
          </w:tcPr>
          <w:p w14:paraId="20915CC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41EF8" w14:textId="77777777" w:rsidR="00E026ED" w:rsidRPr="00E026ED" w:rsidRDefault="00E026ED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29"/>
        <w:tblW w:w="4997" w:type="pct"/>
        <w:tblLayout w:type="fixed"/>
        <w:tblLook w:val="04A0" w:firstRow="1" w:lastRow="0" w:firstColumn="1" w:lastColumn="0" w:noHBand="0" w:noVBand="1"/>
      </w:tblPr>
      <w:tblGrid>
        <w:gridCol w:w="1170"/>
        <w:gridCol w:w="6308"/>
        <w:gridCol w:w="1626"/>
        <w:gridCol w:w="1626"/>
        <w:gridCol w:w="1626"/>
        <w:gridCol w:w="1626"/>
        <w:gridCol w:w="1623"/>
      </w:tblGrid>
      <w:tr w:rsidR="00E026ED" w:rsidRPr="00E026ED" w14:paraId="1F98FC9E" w14:textId="77777777" w:rsidTr="00E026ED">
        <w:trPr>
          <w:trHeight w:val="67"/>
        </w:trPr>
        <w:tc>
          <w:tcPr>
            <w:tcW w:w="375" w:type="pct"/>
            <w:vMerge w:val="restart"/>
          </w:tcPr>
          <w:p w14:paraId="6F7C7E43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2021" w:type="pct"/>
          </w:tcPr>
          <w:p w14:paraId="75000781" w14:textId="2B3C48A9"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647A71" w:rsidRPr="00E026ED">
              <w:rPr>
                <w:rFonts w:ascii="Arial Narrow" w:hAnsi="Arial Narrow"/>
                <w:sz w:val="22"/>
                <w:szCs w:val="22"/>
              </w:rPr>
              <w:t>( Language,Literacy and Communication)</w:t>
            </w:r>
          </w:p>
          <w:p w14:paraId="0ECE1EA6" w14:textId="77777777" w:rsidR="00647A71" w:rsidRPr="00E026ED" w:rsidRDefault="00647A71" w:rsidP="00647A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SE( Pagpapaunlad sa Kakayahang Sosyo-Emosyunal</w:t>
            </w:r>
          </w:p>
          <w:p w14:paraId="1206CE3A" w14:textId="77777777"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14:paraId="2A223407" w14:textId="77777777"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  <w:p w14:paraId="42B0FDA2" w14:textId="77777777"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kontrolin ang sariling damdamin at paguugali, gumawa ng desisyon at magtagumpay sa kanyang mga gawain</w:t>
            </w:r>
          </w:p>
          <w:p w14:paraId="1604C2E8" w14:textId="721937FC" w:rsidR="00FF2108" w:rsidRPr="00E026ED" w:rsidRDefault="00647A71" w:rsidP="008C21F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Listen attentively and respond/interact with peers and teacher/adult appropriately</w:t>
            </w:r>
          </w:p>
        </w:tc>
        <w:tc>
          <w:tcPr>
            <w:tcW w:w="521" w:type="pct"/>
            <w:vMerge w:val="restart"/>
          </w:tcPr>
          <w:p w14:paraId="4FB60DC8" w14:textId="0325F9D6"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Tembong Mandarambong</w:t>
            </w:r>
          </w:p>
        </w:tc>
        <w:tc>
          <w:tcPr>
            <w:tcW w:w="521" w:type="pct"/>
            <w:vMerge w:val="restart"/>
          </w:tcPr>
          <w:p w14:paraId="163B80C9" w14:textId="65AFC55F"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May Pera sa Basura</w:t>
            </w:r>
          </w:p>
        </w:tc>
        <w:tc>
          <w:tcPr>
            <w:tcW w:w="521" w:type="pct"/>
            <w:vMerge w:val="restart"/>
          </w:tcPr>
          <w:p w14:paraId="3F106217" w14:textId="77777777" w:rsidR="00510728" w:rsidRPr="00E026ED" w:rsidRDefault="00510728" w:rsidP="00510728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Emang Engkantada at</w:t>
            </w:r>
          </w:p>
          <w:p w14:paraId="03C84B4E" w14:textId="728FD555" w:rsidR="00301966" w:rsidRPr="00E026ED" w:rsidRDefault="00510728" w:rsidP="0051072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ng Tatlong Haragan</w:t>
            </w:r>
          </w:p>
        </w:tc>
        <w:tc>
          <w:tcPr>
            <w:tcW w:w="521" w:type="pct"/>
            <w:vMerge w:val="restart"/>
          </w:tcPr>
          <w:p w14:paraId="35FDB03A" w14:textId="532E22CE"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Si Diego at si Marie</w:t>
            </w:r>
          </w:p>
        </w:tc>
        <w:tc>
          <w:tcPr>
            <w:tcW w:w="521" w:type="pct"/>
            <w:vMerge w:val="restart"/>
          </w:tcPr>
          <w:p w14:paraId="605E6015" w14:textId="37967B63" w:rsidR="00301966" w:rsidRPr="00E026ED" w:rsidRDefault="00510728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ko si Kaliwa, Ako si Kanan</w:t>
            </w:r>
          </w:p>
        </w:tc>
      </w:tr>
      <w:tr w:rsidR="00E026ED" w:rsidRPr="00E026ED" w14:paraId="7D5CF1CF" w14:textId="77777777" w:rsidTr="00E026ED">
        <w:trPr>
          <w:trHeight w:val="65"/>
        </w:trPr>
        <w:tc>
          <w:tcPr>
            <w:tcW w:w="375" w:type="pct"/>
            <w:vMerge/>
          </w:tcPr>
          <w:p w14:paraId="4B1FFDF5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14:paraId="4658A2EC" w14:textId="527438F8" w:rsidR="009555AB" w:rsidRPr="00E026ED" w:rsidRDefault="00301966" w:rsidP="008F782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647A71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1BE25695" w14:textId="77777777" w:rsidR="00647A71" w:rsidRPr="00E026ED" w:rsidRDefault="00647A71" w:rsidP="00647A71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14:paraId="6B734A34" w14:textId="1C42FC13" w:rsidR="00301966" w:rsidRPr="00E026ED" w:rsidRDefault="00647A71" w:rsidP="008C21F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</w:tc>
        <w:tc>
          <w:tcPr>
            <w:tcW w:w="521" w:type="pct"/>
            <w:vMerge/>
          </w:tcPr>
          <w:p w14:paraId="40F2A1B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732572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1452D3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5E4282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CE4B768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13C2C2B2" w14:textId="77777777" w:rsidTr="00E026ED">
        <w:trPr>
          <w:trHeight w:val="65"/>
        </w:trPr>
        <w:tc>
          <w:tcPr>
            <w:tcW w:w="375" w:type="pct"/>
            <w:vMerge/>
          </w:tcPr>
          <w:p w14:paraId="71B59B0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14:paraId="2956B8C3" w14:textId="7EFAE368"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4FD2ADF7" w14:textId="77777777" w:rsidR="00910279" w:rsidRPr="00E026ED" w:rsidRDefault="00910279" w:rsidP="00910279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kontrolin ang sariling damdamin at paguugali, gumawa ng desisyon at magtagumpay sa kanyang mga gawain</w:t>
            </w:r>
          </w:p>
          <w:p w14:paraId="71FADBFC" w14:textId="46808016" w:rsidR="00301966" w:rsidRPr="00E026ED" w:rsidRDefault="00910279" w:rsidP="00E316BA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Listen attentively and respond/interact with peers and teacher/adult appropriately</w:t>
            </w:r>
          </w:p>
        </w:tc>
        <w:tc>
          <w:tcPr>
            <w:tcW w:w="521" w:type="pct"/>
            <w:vMerge/>
          </w:tcPr>
          <w:p w14:paraId="3FD64A95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AF80FA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97DEF4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518708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5B60AA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3171E6FE" w14:textId="77777777" w:rsidTr="00E026ED">
        <w:trPr>
          <w:trHeight w:val="65"/>
        </w:trPr>
        <w:tc>
          <w:tcPr>
            <w:tcW w:w="375" w:type="pct"/>
            <w:vMerge/>
          </w:tcPr>
          <w:p w14:paraId="31B3D1F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1" w:type="pct"/>
          </w:tcPr>
          <w:p w14:paraId="435E5166" w14:textId="19CC3928" w:rsidR="00E316BA" w:rsidRPr="00E026ED" w:rsidRDefault="00301966" w:rsidP="00E316B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E316BA" w:rsidRPr="00E026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316BA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CC: SEKPSE-Ie-5</w:t>
            </w:r>
          </w:p>
          <w:p w14:paraId="32A4E09A" w14:textId="4AB96C67" w:rsidR="00301966" w:rsidRPr="00E026ED" w:rsidRDefault="00E316BA" w:rsidP="00E316B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LLKLC-00-1 to 13</w:t>
            </w:r>
          </w:p>
          <w:p w14:paraId="24F8510F" w14:textId="3BD75A06" w:rsidR="00BF2E8B" w:rsidRPr="00E026ED" w:rsidRDefault="00BF2E8B" w:rsidP="00546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54A783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F22ED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9FCDB89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47EC50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E586D9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C340A8" w14:textId="77777777" w:rsidR="00E026ED" w:rsidRPr="00E026ED" w:rsidRDefault="00E026ED">
      <w:pPr>
        <w:rPr>
          <w:sz w:val="2"/>
          <w:szCs w:val="16"/>
        </w:rPr>
      </w:pPr>
    </w:p>
    <w:tbl>
      <w:tblPr>
        <w:tblStyle w:val="TableGrid"/>
        <w:tblpPr w:leftFromText="180" w:rightFromText="180" w:vertAnchor="text" w:horzAnchor="margin" w:tblpY="29"/>
        <w:tblW w:w="15615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701"/>
        <w:gridCol w:w="1418"/>
        <w:gridCol w:w="1701"/>
        <w:gridCol w:w="1701"/>
        <w:gridCol w:w="1615"/>
      </w:tblGrid>
      <w:tr w:rsidR="00E026ED" w:rsidRPr="00E026ED" w14:paraId="6C1FC3BC" w14:textId="77777777" w:rsidTr="00E026ED">
        <w:trPr>
          <w:trHeight w:val="639"/>
        </w:trPr>
        <w:tc>
          <w:tcPr>
            <w:tcW w:w="1101" w:type="dxa"/>
            <w:vMerge w:val="restart"/>
          </w:tcPr>
          <w:p w14:paraId="79B778A2" w14:textId="5C474114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6378" w:type="dxa"/>
          </w:tcPr>
          <w:p w14:paraId="33DDFBB2" w14:textId="61D9A6A8"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FA73B3" w:rsidRPr="00E026ED">
              <w:rPr>
                <w:rFonts w:ascii="Arial Narrow" w:hAnsi="Arial Narrow"/>
                <w:b/>
                <w:sz w:val="22"/>
                <w:szCs w:val="22"/>
              </w:rPr>
              <w:t>M( Mathematics)</w:t>
            </w:r>
          </w:p>
          <w:p w14:paraId="0E9BE14E" w14:textId="79F3136D" w:rsidR="00D6535C" w:rsidRPr="00E026ED" w:rsidRDefault="00D6535C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D1F29F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1AE4B9C9" w14:textId="7A60A71E" w:rsidR="000D2D95" w:rsidRPr="008C21F4" w:rsidRDefault="00960115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Mata (pagbibilang ng dalawang grupo)</w:t>
            </w:r>
          </w:p>
          <w:p w14:paraId="7448E023" w14:textId="7ED9856C" w:rsidR="00C16B2D" w:rsidRPr="008C21F4" w:rsidRDefault="00C16B2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14:paraId="4739987A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C10A5FB" w14:textId="239E58B1" w:rsidR="00137CBE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24CC395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43D4B923" w14:textId="0CBD35AD" w:rsidR="00A15835" w:rsidRPr="008C21F4" w:rsidRDefault="00165B7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317ACBFD" w14:textId="135B7C96" w:rsidR="00A15835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14:paraId="37C7359F" w14:textId="213F2095" w:rsidR="001C7C84" w:rsidRPr="008C21F4" w:rsidRDefault="00784CD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21F8686A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14:paraId="7A762132" w14:textId="0DD1AC07" w:rsidR="00A15835" w:rsidRPr="008C21F4" w:rsidRDefault="005A76C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51CA767C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14:paraId="78E790AF" w14:textId="2262D25B" w:rsidR="00A15835" w:rsidRPr="008C21F4" w:rsidRDefault="005A76C4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5F3053ED" w14:textId="18AA27F4" w:rsidR="00137CBE" w:rsidRPr="008C21F4" w:rsidRDefault="00B86917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</w:t>
            </w:r>
            <w:r w:rsidR="00137CBE" w:rsidRPr="008C21F4">
              <w:rPr>
                <w:rFonts w:ascii="Arial Narrow" w:hAnsi="Arial Narrow"/>
                <w:sz w:val="22"/>
                <w:szCs w:val="22"/>
              </w:rPr>
              <w:t xml:space="preserve">: Addition (0-10)/ </w:t>
            </w:r>
            <w:r w:rsidR="0041671C" w:rsidRPr="008C21F4">
              <w:rPr>
                <w:rFonts w:ascii="Arial Narrow" w:hAnsi="Arial Narrow"/>
                <w:sz w:val="22"/>
                <w:szCs w:val="22"/>
              </w:rPr>
              <w:t>Call Out</w:t>
            </w:r>
            <w:r w:rsidR="00137CBE" w:rsidRPr="008C21F4">
              <w:rPr>
                <w:rFonts w:ascii="Arial Narrow" w:hAnsi="Arial Narrow"/>
                <w:sz w:val="22"/>
                <w:szCs w:val="22"/>
              </w:rPr>
              <w:t>: Subtraction (0-10)</w:t>
            </w:r>
          </w:p>
          <w:p w14:paraId="34FCF139" w14:textId="66BEDD77" w:rsidR="002D7723" w:rsidRPr="008C21F4" w:rsidRDefault="002D7723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53B821F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910C64" w14:textId="5300AE64" w:rsidR="000D2D95" w:rsidRPr="008C21F4" w:rsidRDefault="000D2D95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F9547E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A4041A9" w14:textId="4D8E8D04" w:rsidR="001A6B6D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ir-Pressure- counting (dalawang grupo)</w:t>
            </w:r>
          </w:p>
          <w:p w14:paraId="2ACB9806" w14:textId="79E083CE" w:rsidR="00C16B2D" w:rsidRPr="008C21F4" w:rsidRDefault="00C16B2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14:paraId="1E23D061" w14:textId="77777777" w:rsidR="001A6B6D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gsisimula sa</w:t>
            </w:r>
          </w:p>
          <w:p w14:paraId="59FB1728" w14:textId="5EFDE6DD" w:rsidR="000D2D95" w:rsidRPr="008C21F4" w:rsidRDefault="001A6B6D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ultiplication</w:t>
            </w:r>
          </w:p>
          <w:p w14:paraId="1B75F30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6F843E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FB003B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3E8B219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A94EB88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14:paraId="3E1CB16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6DCE6C98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14:paraId="2328FB8E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764745A2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14:paraId="274749E5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4EA9B59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14:paraId="1D449044" w14:textId="0E0BFBEF" w:rsidR="00301966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</w:tc>
        <w:tc>
          <w:tcPr>
            <w:tcW w:w="1701" w:type="dxa"/>
            <w:vMerge w:val="restart"/>
          </w:tcPr>
          <w:p w14:paraId="6A5F3587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10B435FF" w14:textId="51856A3E" w:rsidR="000D2D95" w:rsidRPr="008C21F4" w:rsidRDefault="0093791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Pagtawag sa lahat ng  “caterpillar”</w:t>
            </w:r>
          </w:p>
          <w:p w14:paraId="231D0B4B" w14:textId="2C46FF75"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14:paraId="6E85D094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9FBD2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60A03388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7CE5DF2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19AF5907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14:paraId="76F7244D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0238981C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14:paraId="503020A5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616135CE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14:paraId="695A04D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3D788040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14:paraId="52DCF06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00FFF232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372B21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78E768" w14:textId="2C0F5C60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252742D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19766DAF" w14:textId="6E3F8939" w:rsidR="00902F7A" w:rsidRPr="008C21F4" w:rsidRDefault="00937918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</w:t>
            </w:r>
            <w:r w:rsidRPr="008C21F4">
              <w:rPr>
                <w:rFonts w:ascii="Arial Narrow" w:hAnsi="Arial Narrow"/>
                <w:sz w:val="22"/>
                <w:szCs w:val="22"/>
              </w:rPr>
              <w:t>Ang pakpak ng magandang paruparo</w:t>
            </w:r>
          </w:p>
          <w:p w14:paraId="1E913181" w14:textId="6C421F38"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14:paraId="0B179CA2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23E0B9BC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5FB19E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3D1E173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66DDCC5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14:paraId="7FBB3D17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D239F27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14:paraId="6A9D887C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3889FDC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14:paraId="20D97105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50D1895C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14:paraId="118F5F4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4446B388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19F776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5A81ED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09518A" w14:textId="378B683F" w:rsidR="00902F7A" w:rsidRPr="008C21F4" w:rsidRDefault="00902F7A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14:paraId="1389EE75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E375981" w14:textId="5796EAF4" w:rsidR="00902F7A" w:rsidRPr="008C21F4" w:rsidRDefault="00C40C0C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Tatsulok ( 3 grupo) pagsisimula sa  multiplikasyon</w:t>
            </w:r>
          </w:p>
          <w:p w14:paraId="4324EF0A" w14:textId="14ED3CCC" w:rsidR="00D509EB" w:rsidRPr="008C21F4" w:rsidRDefault="00D509EB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5</w:t>
            </w:r>
          </w:p>
          <w:p w14:paraId="487C4BE1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6377DEA9" w14:textId="77777777" w:rsidR="00301966" w:rsidRPr="008C21F4" w:rsidRDefault="00301966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67623D99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3EE20494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FD66E1D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Pattern Blocks</w:t>
            </w:r>
          </w:p>
          <w:p w14:paraId="604B5242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49F9467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Five in A Row</w:t>
            </w:r>
          </w:p>
          <w:p w14:paraId="390D18DF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467FFA9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Shark Attack</w:t>
            </w:r>
          </w:p>
          <w:p w14:paraId="36BDCCBF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2A649D52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Call Out: Addition (0-10)/ Call Out: Subtraction (0-10)</w:t>
            </w:r>
          </w:p>
          <w:p w14:paraId="70F415C6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  <w:r w:rsidRPr="008C21F4">
              <w:rPr>
                <w:rFonts w:ascii="Arial Narrow" w:hAnsi="Arial Narrow"/>
                <w:sz w:val="22"/>
                <w:szCs w:val="22"/>
              </w:rPr>
              <w:t>MKAT-00-14</w:t>
            </w:r>
          </w:p>
          <w:p w14:paraId="5EF4359A" w14:textId="77777777" w:rsidR="009F7640" w:rsidRPr="008C21F4" w:rsidRDefault="009F7640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FD7FBC" w14:textId="77777777" w:rsidR="00137CBE" w:rsidRPr="008C21F4" w:rsidRDefault="00137CBE" w:rsidP="008C21F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5E06E" w14:textId="7A2B077C" w:rsidR="00902F7A" w:rsidRPr="008C21F4" w:rsidRDefault="00902F7A" w:rsidP="008C21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42FF385E" w14:textId="77777777" w:rsidTr="00E026ED">
        <w:trPr>
          <w:trHeight w:val="638"/>
        </w:trPr>
        <w:tc>
          <w:tcPr>
            <w:tcW w:w="1101" w:type="dxa"/>
            <w:vMerge/>
          </w:tcPr>
          <w:p w14:paraId="19A4F32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741F3E5" w14:textId="69DC7107" w:rsidR="0024677B" w:rsidRPr="00E026ED" w:rsidRDefault="00BE0E07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C92688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68117370" w14:textId="7BFD2D8A" w:rsidR="0024677B" w:rsidRPr="00E026ED" w:rsidRDefault="00FA73B3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the sense of quantity and numeral relations, that addition results in increase and subtraction results in decrease.</w:t>
            </w:r>
          </w:p>
          <w:p w14:paraId="3B34429B" w14:textId="77777777" w:rsidR="00301966" w:rsidRPr="00E026ED" w:rsidRDefault="00503F61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objects can be 2-dimentional or 3-dimentional</w:t>
            </w:r>
          </w:p>
          <w:p w14:paraId="02C993F7" w14:textId="148B944F" w:rsidR="00165B70" w:rsidRPr="00E026ED" w:rsidRDefault="00165B70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concepts of size, length,, weight,</w:t>
            </w:r>
            <w:r w:rsidR="00954EDF" w:rsidRPr="00E026ED">
              <w:rPr>
                <w:rFonts w:ascii="Arial Narrow" w:hAnsi="Arial Narrow"/>
                <w:i/>
                <w:sz w:val="22"/>
                <w:szCs w:val="22"/>
              </w:rPr>
              <w:t>time, and money</w:t>
            </w:r>
          </w:p>
        </w:tc>
        <w:tc>
          <w:tcPr>
            <w:tcW w:w="1701" w:type="dxa"/>
            <w:vMerge/>
          </w:tcPr>
          <w:p w14:paraId="0A3E1BB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BACD3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5ED617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480043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14:paraId="2A3EB70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15550DB0" w14:textId="77777777" w:rsidTr="00E026ED">
        <w:trPr>
          <w:trHeight w:val="638"/>
        </w:trPr>
        <w:tc>
          <w:tcPr>
            <w:tcW w:w="1101" w:type="dxa"/>
            <w:vMerge/>
          </w:tcPr>
          <w:p w14:paraId="54223EE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AF51905" w14:textId="308DB192" w:rsidR="0024677B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40D4B63B" w14:textId="7362E9F6" w:rsidR="0024677B" w:rsidRPr="00E026ED" w:rsidRDefault="00FA73B3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perform simple addition and subtraction of up to 10 objects or pictures/drawing</w:t>
            </w:r>
          </w:p>
          <w:p w14:paraId="442C591A" w14:textId="77777777" w:rsidR="00301966" w:rsidRPr="00E026ED" w:rsidRDefault="00503F61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describe and compare 2-dimentional or 3-dimentional</w:t>
            </w:r>
          </w:p>
          <w:p w14:paraId="658B6301" w14:textId="0687EEE1" w:rsidR="006F2FE3" w:rsidRPr="00E026ED" w:rsidRDefault="006F2FE3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use arbitrary measuringtools/means to determine size,length,weight of things around him/her,time(including his/her own schedule)</w:t>
            </w:r>
          </w:p>
        </w:tc>
        <w:tc>
          <w:tcPr>
            <w:tcW w:w="1701" w:type="dxa"/>
            <w:vMerge/>
          </w:tcPr>
          <w:p w14:paraId="2F62139A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96C68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4BCD44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0E6C7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14:paraId="6A63E4F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6ED" w:rsidRPr="00E026ED" w14:paraId="1325B52E" w14:textId="77777777" w:rsidTr="00E026ED">
        <w:trPr>
          <w:trHeight w:val="722"/>
        </w:trPr>
        <w:tc>
          <w:tcPr>
            <w:tcW w:w="1101" w:type="dxa"/>
            <w:vMerge/>
          </w:tcPr>
          <w:p w14:paraId="7AFAE6D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84EC71" w14:textId="34B67DED" w:rsidR="0024677B" w:rsidRPr="00E026ED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="005A16EE" w:rsidRPr="00E026E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452AAC" w:rsidRPr="00E026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A73B3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AT-00-15</w:t>
            </w:r>
          </w:p>
          <w:p w14:paraId="2477A196" w14:textId="1C7EBA8E" w:rsidR="00B6648C" w:rsidRPr="00E026ED" w:rsidRDefault="00B6648C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SC-00-2</w:t>
            </w:r>
          </w:p>
          <w:p w14:paraId="12F32C75" w14:textId="15FD3F2D" w:rsidR="00384051" w:rsidRPr="00E026ED" w:rsidRDefault="00384051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MKME-00-2</w:t>
            </w:r>
          </w:p>
          <w:p w14:paraId="014EB158" w14:textId="77777777" w:rsidR="00E04B75" w:rsidRPr="00E026ED" w:rsidRDefault="00E04B75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61811F" w14:textId="47CDA6B6" w:rsidR="00301966" w:rsidRPr="00E026ED" w:rsidRDefault="00301966" w:rsidP="00C0158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A33A62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039D51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B6EC7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9B5CD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14:paraId="5C4661E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31D419" w14:textId="77777777" w:rsidR="00E026ED" w:rsidRPr="008C21F4" w:rsidRDefault="00E026ED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627"/>
        <w:gridCol w:w="1627"/>
        <w:gridCol w:w="1627"/>
        <w:gridCol w:w="1627"/>
        <w:gridCol w:w="1627"/>
      </w:tblGrid>
      <w:tr w:rsidR="008C21F4" w:rsidRPr="00E026ED" w14:paraId="599401C7" w14:textId="77777777" w:rsidTr="008C21F4">
        <w:trPr>
          <w:trHeight w:val="67"/>
        </w:trPr>
        <w:tc>
          <w:tcPr>
            <w:tcW w:w="1101" w:type="dxa"/>
            <w:vMerge w:val="restart"/>
          </w:tcPr>
          <w:p w14:paraId="28A46148" w14:textId="5B0CB69E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INDOOR/OUTDOOR</w:t>
            </w:r>
          </w:p>
        </w:tc>
        <w:tc>
          <w:tcPr>
            <w:tcW w:w="6378" w:type="dxa"/>
          </w:tcPr>
          <w:p w14:paraId="4534CA24" w14:textId="5C107C01" w:rsidR="009B7406" w:rsidRPr="00E026ED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337730" w:rsidRPr="00E026ED">
              <w:rPr>
                <w:rFonts w:ascii="Arial Narrow" w:hAnsi="Arial Narrow"/>
                <w:sz w:val="22"/>
                <w:szCs w:val="22"/>
              </w:rPr>
              <w:t xml:space="preserve"> SE( Pagpapaunlad sa Kakayahang Sosyo-Emosyunal)</w:t>
            </w:r>
          </w:p>
        </w:tc>
        <w:tc>
          <w:tcPr>
            <w:tcW w:w="1627" w:type="dxa"/>
            <w:vMerge w:val="restart"/>
          </w:tcPr>
          <w:p w14:paraId="7A6518AB" w14:textId="09D3A392"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Takbuhan sa Basura</w:t>
            </w:r>
          </w:p>
          <w:p w14:paraId="153BAFC2" w14:textId="35E702D9"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56BFE812" w14:textId="2F43B4EF"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Paglakad sa linyang may numero</w:t>
            </w:r>
          </w:p>
          <w:p w14:paraId="2DD24F70" w14:textId="13705029"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21D77AE7" w14:textId="1550CD25"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Word relay</w:t>
            </w:r>
          </w:p>
          <w:p w14:paraId="783E4ABC" w14:textId="1B36D6B4"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37B52C5" w14:textId="77777777" w:rsidR="00AE79C7" w:rsidRPr="00E026ED" w:rsidRDefault="00AE79C7" w:rsidP="00AE79C7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Creative na paggalaw: galaw ng mga</w:t>
            </w:r>
          </w:p>
          <w:p w14:paraId="325BDFC8" w14:textId="7D230A15" w:rsidR="00301966" w:rsidRPr="00E026ED" w:rsidRDefault="00AE79C7" w:rsidP="00AE79C7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halaman at Puno</w:t>
            </w:r>
          </w:p>
          <w:p w14:paraId="08C60057" w14:textId="6292BCA5"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265E8E8" w14:textId="5F086B64" w:rsidR="00301966" w:rsidRPr="00E026ED" w:rsidRDefault="00AE79C7" w:rsidP="00301966">
            <w:pPr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E026ED">
              <w:rPr>
                <w:rFonts w:ascii="Arial Narrow" w:hAnsi="Arial Narrow" w:cs="TimesNewRomanPSMT"/>
                <w:sz w:val="22"/>
                <w:szCs w:val="22"/>
                <w:lang w:val="en-GB"/>
              </w:rPr>
              <w:t>Ang barko ay lulubog</w:t>
            </w:r>
          </w:p>
          <w:p w14:paraId="2F07CEC4" w14:textId="09A4CD55" w:rsidR="000B31CD" w:rsidRPr="00E026ED" w:rsidRDefault="000B31C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14:paraId="6A18D4E6" w14:textId="77777777" w:rsidTr="008C21F4">
        <w:trPr>
          <w:trHeight w:val="65"/>
        </w:trPr>
        <w:tc>
          <w:tcPr>
            <w:tcW w:w="1101" w:type="dxa"/>
            <w:vMerge/>
          </w:tcPr>
          <w:p w14:paraId="1E15219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A0D4C6F" w14:textId="77777777" w:rsidR="009B7406" w:rsidRPr="00E026ED" w:rsidRDefault="009B7406" w:rsidP="009B74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33B00D68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  <w:p w14:paraId="03FF1152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damdamin at emosyon ng iba.</w:t>
            </w:r>
          </w:p>
          <w:p w14:paraId="6B4835A7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onsepto ng pamilya, paaralan at komunidad bilang kasapi nito</w:t>
            </w:r>
          </w:p>
          <w:p w14:paraId="55CCE015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kakayahang kontrolin ang sariling damdamin at pag-uugali, gumawa ng desisyon at tagumpay sa kanyang mga gawain.</w:t>
            </w:r>
          </w:p>
          <w:p w14:paraId="2FBD6025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lastRenderedPageBreak/>
              <w:t>-kakayahang unawain at tanggapin ang emosyon at damdamin ng iba.</w:t>
            </w:r>
          </w:p>
          <w:p w14:paraId="0F1E2F1B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  <w:p w14:paraId="641FAAEC" w14:textId="2AEC50E4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DED1B5E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C3FB3B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2DF94F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33EE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871A02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14:paraId="0EF75B9C" w14:textId="77777777" w:rsidTr="008C21F4">
        <w:trPr>
          <w:trHeight w:val="65"/>
        </w:trPr>
        <w:tc>
          <w:tcPr>
            <w:tcW w:w="1101" w:type="dxa"/>
            <w:vMerge/>
          </w:tcPr>
          <w:p w14:paraId="55AC5D43" w14:textId="0927CD5A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082A7C9" w14:textId="77777777" w:rsidR="00301966" w:rsidRPr="00E026ED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08F1D143" w14:textId="3EF38CF7" w:rsidR="00337730" w:rsidRPr="00E026ED" w:rsidRDefault="00D42A24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337730" w:rsidRPr="00E026ED">
              <w:rPr>
                <w:rFonts w:ascii="Arial Narrow" w:hAnsi="Arial Narrow"/>
                <w:sz w:val="22"/>
                <w:szCs w:val="22"/>
              </w:rPr>
              <w:t xml:space="preserve"> kakayahang kontrolin ang sariling damdamin at pag-uugali, gumawa ng desisyon at tagumpay sa kanyang mga gawain.</w:t>
            </w:r>
          </w:p>
          <w:p w14:paraId="3FF59C6E" w14:textId="77777777" w:rsidR="00337730" w:rsidRPr="00E026ED" w:rsidRDefault="00337730" w:rsidP="00337730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-kakayahang unawain at tanggapin ang emosyon at damdamin ng iba.</w:t>
            </w:r>
          </w:p>
          <w:p w14:paraId="3F6B98B2" w14:textId="557499A4" w:rsidR="00301966" w:rsidRPr="00E026ED" w:rsidRDefault="00337730" w:rsidP="008B5BA7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</w:tc>
        <w:tc>
          <w:tcPr>
            <w:tcW w:w="1627" w:type="dxa"/>
            <w:vMerge/>
          </w:tcPr>
          <w:p w14:paraId="1DCDB3DE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779FEE5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E34A0B0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053F66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85E267D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14:paraId="1F9AA04C" w14:textId="77777777" w:rsidTr="008C21F4">
        <w:trPr>
          <w:trHeight w:val="65"/>
        </w:trPr>
        <w:tc>
          <w:tcPr>
            <w:tcW w:w="1101" w:type="dxa"/>
            <w:vMerge/>
          </w:tcPr>
          <w:p w14:paraId="42822D1D" w14:textId="5FAA5965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20D3615" w14:textId="767B1C3A" w:rsidR="008B5BA7" w:rsidRPr="00E026ED" w:rsidRDefault="00301966" w:rsidP="008B5BA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8B5BA7"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EKPSE-00-8 to 11</w:t>
            </w:r>
          </w:p>
          <w:p w14:paraId="1FE080FF" w14:textId="77777777" w:rsidR="008B5BA7" w:rsidRPr="00E026ED" w:rsidRDefault="008B5BA7" w:rsidP="008B5BA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SEKEI-00-1 to 2</w:t>
            </w:r>
          </w:p>
          <w:p w14:paraId="02C1876A" w14:textId="77777777" w:rsidR="008B5BA7" w:rsidRPr="00E026ED" w:rsidRDefault="008B5BA7" w:rsidP="008B5BA7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i/>
                <w:sz w:val="22"/>
                <w:szCs w:val="22"/>
              </w:rPr>
              <w:t>KMKPAra-00-5</w:t>
            </w:r>
          </w:p>
          <w:p w14:paraId="17098947" w14:textId="28F5E440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3E4372B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525464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072ECC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89B29BE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39D2B7F" w14:textId="77777777" w:rsidR="00301966" w:rsidRPr="00E026ED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1F4" w:rsidRPr="00E026ED" w14:paraId="119E053E" w14:textId="77777777" w:rsidTr="008C21F4">
        <w:tc>
          <w:tcPr>
            <w:tcW w:w="1101" w:type="dxa"/>
          </w:tcPr>
          <w:p w14:paraId="0A045270" w14:textId="77777777" w:rsidR="00301966" w:rsidRPr="00E026ED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14513" w:type="dxa"/>
            <w:gridSpan w:val="6"/>
          </w:tcPr>
          <w:p w14:paraId="62DB4975" w14:textId="77777777" w:rsidR="00301966" w:rsidRPr="00E026ED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5A666BAB" w:rsidR="00C16416" w:rsidRPr="00E026ED" w:rsidRDefault="00C56067">
      <w:pPr>
        <w:rPr>
          <w:rFonts w:ascii="Arial Narrow" w:hAnsi="Arial Narrow"/>
          <w:b/>
          <w:sz w:val="22"/>
          <w:szCs w:val="22"/>
        </w:rPr>
      </w:pP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  <w:r w:rsidR="004A6377" w:rsidRPr="00E026ED">
        <w:rPr>
          <w:rFonts w:ascii="Arial Narrow" w:hAnsi="Arial Narrow"/>
          <w:b/>
          <w:sz w:val="22"/>
          <w:szCs w:val="22"/>
        </w:rPr>
        <w:tab/>
      </w:r>
      <w:r w:rsidRPr="00E026ED">
        <w:rPr>
          <w:rFonts w:ascii="Arial Narrow" w:hAnsi="Arial Narrow"/>
          <w:b/>
          <w:sz w:val="22"/>
          <w:szCs w:val="22"/>
        </w:rPr>
        <w:tab/>
      </w:r>
    </w:p>
    <w:p w14:paraId="0AA8C258" w14:textId="3DD71C11" w:rsidR="00665D49" w:rsidRPr="00E026ED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0261"/>
      </w:tblGrid>
      <w:tr w:rsidR="00D461A5" w:rsidRPr="00E026ED" w14:paraId="6B0EC7F8" w14:textId="77777777" w:rsidTr="00E026ED">
        <w:tc>
          <w:tcPr>
            <w:tcW w:w="15614" w:type="dxa"/>
            <w:gridSpan w:val="2"/>
            <w:vAlign w:val="center"/>
          </w:tcPr>
          <w:p w14:paraId="5D0A3136" w14:textId="7A5FCDFA" w:rsidR="00D461A5" w:rsidRPr="00E026E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E026ED" w14:paraId="0B900583" w14:textId="77777777" w:rsidTr="008C21F4">
        <w:tc>
          <w:tcPr>
            <w:tcW w:w="5353" w:type="dxa"/>
          </w:tcPr>
          <w:p w14:paraId="311A6FC1" w14:textId="6D126BC4" w:rsidR="00D461A5" w:rsidRPr="00E026E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026E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261" w:type="dxa"/>
          </w:tcPr>
          <w:p w14:paraId="5E3DFFED" w14:textId="1D32C11A"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E026E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E026ED" w14:paraId="5FB7DCA8" w14:textId="77777777" w:rsidTr="008C21F4">
        <w:tc>
          <w:tcPr>
            <w:tcW w:w="5353" w:type="dxa"/>
          </w:tcPr>
          <w:p w14:paraId="2F3020F9" w14:textId="4767FE5B"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261" w:type="dxa"/>
          </w:tcPr>
          <w:p w14:paraId="646DB4A4" w14:textId="77777777"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E026ED" w14:paraId="5E47E91A" w14:textId="77777777" w:rsidTr="008C21F4">
        <w:tc>
          <w:tcPr>
            <w:tcW w:w="5353" w:type="dxa"/>
          </w:tcPr>
          <w:p w14:paraId="2B98F425" w14:textId="1F75A578"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261" w:type="dxa"/>
          </w:tcPr>
          <w:p w14:paraId="25DB047D" w14:textId="77777777"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E026ED" w14:paraId="0DAD02DE" w14:textId="77777777" w:rsidTr="008C21F4">
        <w:trPr>
          <w:trHeight w:val="260"/>
        </w:trPr>
        <w:tc>
          <w:tcPr>
            <w:tcW w:w="5353" w:type="dxa"/>
          </w:tcPr>
          <w:p w14:paraId="07C68568" w14:textId="33F0BE02" w:rsidR="00D461A5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261" w:type="dxa"/>
          </w:tcPr>
          <w:p w14:paraId="65F89D07" w14:textId="2300F933" w:rsidR="00D461A5" w:rsidRPr="00E026E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1754DE37" w14:textId="77777777" w:rsidTr="008C21F4">
        <w:trPr>
          <w:trHeight w:val="260"/>
        </w:trPr>
        <w:tc>
          <w:tcPr>
            <w:tcW w:w="5353" w:type="dxa"/>
          </w:tcPr>
          <w:p w14:paraId="5395B60D" w14:textId="58B6FA29"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261" w:type="dxa"/>
          </w:tcPr>
          <w:p w14:paraId="317602C4" w14:textId="77777777"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36EA6233" w14:textId="77777777" w:rsidTr="008C21F4">
        <w:trPr>
          <w:trHeight w:val="260"/>
        </w:trPr>
        <w:tc>
          <w:tcPr>
            <w:tcW w:w="5353" w:type="dxa"/>
          </w:tcPr>
          <w:p w14:paraId="69E87A72" w14:textId="500BF91D"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261" w:type="dxa"/>
          </w:tcPr>
          <w:p w14:paraId="16AE471A" w14:textId="77777777"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2AF3C3A4" w14:textId="77777777" w:rsidTr="008C21F4">
        <w:trPr>
          <w:trHeight w:val="260"/>
        </w:trPr>
        <w:tc>
          <w:tcPr>
            <w:tcW w:w="5353" w:type="dxa"/>
          </w:tcPr>
          <w:p w14:paraId="267A5A8C" w14:textId="2C2384A2"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261" w:type="dxa"/>
          </w:tcPr>
          <w:p w14:paraId="3EF07CE2" w14:textId="77777777"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E026ED" w14:paraId="62224B7E" w14:textId="77777777" w:rsidTr="008C21F4">
        <w:trPr>
          <w:trHeight w:val="260"/>
        </w:trPr>
        <w:tc>
          <w:tcPr>
            <w:tcW w:w="5353" w:type="dxa"/>
          </w:tcPr>
          <w:p w14:paraId="5C76167F" w14:textId="608670CB" w:rsidR="00301966" w:rsidRPr="00E026ED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E026E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261" w:type="dxa"/>
          </w:tcPr>
          <w:p w14:paraId="3949DFFA" w14:textId="77777777" w:rsidR="00301966" w:rsidRPr="00E026E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2FF602" w14:textId="77777777" w:rsidR="007266D7" w:rsidRPr="00E026ED" w:rsidRDefault="007266D7" w:rsidP="00E026ED">
      <w:pPr>
        <w:rPr>
          <w:rFonts w:ascii="Arial Narrow" w:hAnsi="Arial Narrow"/>
          <w:sz w:val="22"/>
          <w:szCs w:val="22"/>
        </w:rPr>
      </w:pPr>
    </w:p>
    <w:sectPr w:rsidR="007266D7" w:rsidRPr="00E026ED" w:rsidSect="00E026ED"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AF9F" w14:textId="77777777" w:rsidR="008E17F4" w:rsidRDefault="008E17F4" w:rsidP="00115759">
      <w:r>
        <w:separator/>
      </w:r>
    </w:p>
  </w:endnote>
  <w:endnote w:type="continuationSeparator" w:id="0">
    <w:p w14:paraId="0B3463CF" w14:textId="77777777" w:rsidR="008E17F4" w:rsidRDefault="008E17F4" w:rsidP="0011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9036" w14:textId="747E4ED1" w:rsidR="00E026ED" w:rsidRDefault="00E026ED" w:rsidP="00E026ED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536E97" w:rsidRPr="00536E97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14:paraId="054D2F38" w14:textId="3347A369" w:rsidR="00115759" w:rsidRDefault="00115759">
    <w:pPr>
      <w:pStyle w:val="Footer"/>
    </w:pPr>
  </w:p>
  <w:p w14:paraId="6D3D2B23" w14:textId="77777777" w:rsidR="00115759" w:rsidRDefault="00115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75C5" w14:textId="77777777" w:rsidR="008E17F4" w:rsidRDefault="008E17F4" w:rsidP="00115759">
      <w:r>
        <w:separator/>
      </w:r>
    </w:p>
  </w:footnote>
  <w:footnote w:type="continuationSeparator" w:id="0">
    <w:p w14:paraId="3B3DE355" w14:textId="77777777" w:rsidR="008E17F4" w:rsidRDefault="008E17F4" w:rsidP="0011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42"/>
    <w:multiLevelType w:val="hybridMultilevel"/>
    <w:tmpl w:val="504E362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73A"/>
    <w:multiLevelType w:val="hybridMultilevel"/>
    <w:tmpl w:val="2D06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16390"/>
    <w:multiLevelType w:val="hybridMultilevel"/>
    <w:tmpl w:val="281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28E2"/>
    <w:multiLevelType w:val="hybridMultilevel"/>
    <w:tmpl w:val="59940C6E"/>
    <w:lvl w:ilvl="0" w:tplc="85629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F606FE3"/>
    <w:multiLevelType w:val="hybridMultilevel"/>
    <w:tmpl w:val="B43021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2F64"/>
    <w:multiLevelType w:val="hybridMultilevel"/>
    <w:tmpl w:val="8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2CE2"/>
    <w:multiLevelType w:val="hybridMultilevel"/>
    <w:tmpl w:val="0F4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47F"/>
    <w:multiLevelType w:val="hybridMultilevel"/>
    <w:tmpl w:val="57E42742"/>
    <w:lvl w:ilvl="0" w:tplc="DBDC1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B0043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06231E"/>
    <w:multiLevelType w:val="hybridMultilevel"/>
    <w:tmpl w:val="6EE60A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F76"/>
    <w:multiLevelType w:val="hybridMultilevel"/>
    <w:tmpl w:val="5802C6FE"/>
    <w:lvl w:ilvl="0" w:tplc="4BBCE22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7" w:hanging="360"/>
      </w:pPr>
    </w:lvl>
    <w:lvl w:ilvl="2" w:tplc="3409001B" w:tentative="1">
      <w:start w:val="1"/>
      <w:numFmt w:val="lowerRoman"/>
      <w:lvlText w:val="%3."/>
      <w:lvlJc w:val="right"/>
      <w:pPr>
        <w:ind w:left="1807" w:hanging="180"/>
      </w:pPr>
    </w:lvl>
    <w:lvl w:ilvl="3" w:tplc="3409000F" w:tentative="1">
      <w:start w:val="1"/>
      <w:numFmt w:val="decimal"/>
      <w:lvlText w:val="%4."/>
      <w:lvlJc w:val="left"/>
      <w:pPr>
        <w:ind w:left="2527" w:hanging="360"/>
      </w:pPr>
    </w:lvl>
    <w:lvl w:ilvl="4" w:tplc="34090019" w:tentative="1">
      <w:start w:val="1"/>
      <w:numFmt w:val="lowerLetter"/>
      <w:lvlText w:val="%5."/>
      <w:lvlJc w:val="left"/>
      <w:pPr>
        <w:ind w:left="3247" w:hanging="360"/>
      </w:pPr>
    </w:lvl>
    <w:lvl w:ilvl="5" w:tplc="3409001B" w:tentative="1">
      <w:start w:val="1"/>
      <w:numFmt w:val="lowerRoman"/>
      <w:lvlText w:val="%6."/>
      <w:lvlJc w:val="right"/>
      <w:pPr>
        <w:ind w:left="3967" w:hanging="180"/>
      </w:pPr>
    </w:lvl>
    <w:lvl w:ilvl="6" w:tplc="3409000F" w:tentative="1">
      <w:start w:val="1"/>
      <w:numFmt w:val="decimal"/>
      <w:lvlText w:val="%7."/>
      <w:lvlJc w:val="left"/>
      <w:pPr>
        <w:ind w:left="4687" w:hanging="360"/>
      </w:pPr>
    </w:lvl>
    <w:lvl w:ilvl="7" w:tplc="34090019" w:tentative="1">
      <w:start w:val="1"/>
      <w:numFmt w:val="lowerLetter"/>
      <w:lvlText w:val="%8."/>
      <w:lvlJc w:val="left"/>
      <w:pPr>
        <w:ind w:left="5407" w:hanging="360"/>
      </w:pPr>
    </w:lvl>
    <w:lvl w:ilvl="8" w:tplc="3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30F55963"/>
    <w:multiLevelType w:val="hybridMultilevel"/>
    <w:tmpl w:val="54E07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EEC"/>
    <w:multiLevelType w:val="hybridMultilevel"/>
    <w:tmpl w:val="9996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F58C5"/>
    <w:multiLevelType w:val="hybridMultilevel"/>
    <w:tmpl w:val="99B89AF4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807"/>
    <w:multiLevelType w:val="hybridMultilevel"/>
    <w:tmpl w:val="789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173A"/>
    <w:multiLevelType w:val="hybridMultilevel"/>
    <w:tmpl w:val="95B8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46C5"/>
    <w:multiLevelType w:val="hybridMultilevel"/>
    <w:tmpl w:val="637CE6B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5B4"/>
    <w:multiLevelType w:val="hybridMultilevel"/>
    <w:tmpl w:val="142094A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3FD1"/>
    <w:multiLevelType w:val="hybridMultilevel"/>
    <w:tmpl w:val="151ACA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BF24D2D"/>
    <w:multiLevelType w:val="hybridMultilevel"/>
    <w:tmpl w:val="4DF0886C"/>
    <w:lvl w:ilvl="0" w:tplc="E78EF9F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3544D"/>
    <w:multiLevelType w:val="hybridMultilevel"/>
    <w:tmpl w:val="97F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DD8"/>
    <w:multiLevelType w:val="hybridMultilevel"/>
    <w:tmpl w:val="D4E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6E79760D"/>
    <w:multiLevelType w:val="hybridMultilevel"/>
    <w:tmpl w:val="39F8466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0D58"/>
    <w:multiLevelType w:val="hybridMultilevel"/>
    <w:tmpl w:val="1F706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C7871"/>
    <w:multiLevelType w:val="hybridMultilevel"/>
    <w:tmpl w:val="A3CEC5EC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716E0"/>
    <w:multiLevelType w:val="hybridMultilevel"/>
    <w:tmpl w:val="700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04019"/>
    <w:multiLevelType w:val="hybridMultilevel"/>
    <w:tmpl w:val="958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C3778"/>
    <w:multiLevelType w:val="hybridMultilevel"/>
    <w:tmpl w:val="7F02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93900"/>
    <w:multiLevelType w:val="hybridMultilevel"/>
    <w:tmpl w:val="3DB0EDE4"/>
    <w:lvl w:ilvl="0" w:tplc="BD167742">
      <w:start w:val="1"/>
      <w:numFmt w:val="bullet"/>
      <w:lvlText w:val=""/>
      <w:lvlJc w:val="left"/>
      <w:pPr>
        <w:ind w:left="71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 w15:restartNumberingAfterBreak="0">
    <w:nsid w:val="7B926C15"/>
    <w:multiLevelType w:val="hybridMultilevel"/>
    <w:tmpl w:val="8076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0289"/>
    <w:multiLevelType w:val="hybridMultilevel"/>
    <w:tmpl w:val="FD88FE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C9232FF"/>
    <w:multiLevelType w:val="hybridMultilevel"/>
    <w:tmpl w:val="5C52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0B5C"/>
    <w:multiLevelType w:val="hybridMultilevel"/>
    <w:tmpl w:val="5AB408F4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35"/>
  </w:num>
  <w:num w:numId="5">
    <w:abstractNumId w:val="29"/>
  </w:num>
  <w:num w:numId="6">
    <w:abstractNumId w:val="27"/>
  </w:num>
  <w:num w:numId="7">
    <w:abstractNumId w:val="11"/>
  </w:num>
  <w:num w:numId="8">
    <w:abstractNumId w:val="12"/>
  </w:num>
  <w:num w:numId="9">
    <w:abstractNumId w:val="16"/>
  </w:num>
  <w:num w:numId="10">
    <w:abstractNumId w:val="17"/>
  </w:num>
  <w:num w:numId="11">
    <w:abstractNumId w:val="0"/>
  </w:num>
  <w:num w:numId="12">
    <w:abstractNumId w:val="24"/>
  </w:num>
  <w:num w:numId="13">
    <w:abstractNumId w:val="28"/>
  </w:num>
  <w:num w:numId="14">
    <w:abstractNumId w:val="5"/>
  </w:num>
  <w:num w:numId="15">
    <w:abstractNumId w:val="21"/>
  </w:num>
  <w:num w:numId="16">
    <w:abstractNumId w:val="6"/>
  </w:num>
  <w:num w:numId="17">
    <w:abstractNumId w:val="23"/>
  </w:num>
  <w:num w:numId="18">
    <w:abstractNumId w:val="26"/>
  </w:num>
  <w:num w:numId="19">
    <w:abstractNumId w:val="36"/>
  </w:num>
  <w:num w:numId="20">
    <w:abstractNumId w:val="19"/>
  </w:num>
  <w:num w:numId="21">
    <w:abstractNumId w:val="34"/>
  </w:num>
  <w:num w:numId="22">
    <w:abstractNumId w:val="22"/>
  </w:num>
  <w:num w:numId="23">
    <w:abstractNumId w:val="31"/>
  </w:num>
  <w:num w:numId="24">
    <w:abstractNumId w:val="2"/>
  </w:num>
  <w:num w:numId="25">
    <w:abstractNumId w:val="14"/>
  </w:num>
  <w:num w:numId="26">
    <w:abstractNumId w:val="10"/>
  </w:num>
  <w:num w:numId="27">
    <w:abstractNumId w:val="8"/>
  </w:num>
  <w:num w:numId="28">
    <w:abstractNumId w:val="9"/>
  </w:num>
  <w:num w:numId="29">
    <w:abstractNumId w:val="4"/>
  </w:num>
  <w:num w:numId="30">
    <w:abstractNumId w:val="7"/>
  </w:num>
  <w:num w:numId="31">
    <w:abstractNumId w:val="32"/>
  </w:num>
  <w:num w:numId="32">
    <w:abstractNumId w:val="20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12A8D"/>
    <w:rsid w:val="00013C7C"/>
    <w:rsid w:val="00025AC6"/>
    <w:rsid w:val="000450D5"/>
    <w:rsid w:val="00056C41"/>
    <w:rsid w:val="0005770C"/>
    <w:rsid w:val="00064AAD"/>
    <w:rsid w:val="000667EB"/>
    <w:rsid w:val="00087F86"/>
    <w:rsid w:val="000975A4"/>
    <w:rsid w:val="000A0A6D"/>
    <w:rsid w:val="000A0A83"/>
    <w:rsid w:val="000A287A"/>
    <w:rsid w:val="000A755A"/>
    <w:rsid w:val="000B31CD"/>
    <w:rsid w:val="000D2D95"/>
    <w:rsid w:val="000E77F0"/>
    <w:rsid w:val="000F0242"/>
    <w:rsid w:val="00105FDE"/>
    <w:rsid w:val="00115759"/>
    <w:rsid w:val="00121341"/>
    <w:rsid w:val="00137CBE"/>
    <w:rsid w:val="0014659F"/>
    <w:rsid w:val="00150392"/>
    <w:rsid w:val="0015487A"/>
    <w:rsid w:val="001564CC"/>
    <w:rsid w:val="001575EC"/>
    <w:rsid w:val="00160EB9"/>
    <w:rsid w:val="00165B70"/>
    <w:rsid w:val="00174416"/>
    <w:rsid w:val="0017447D"/>
    <w:rsid w:val="001A2B3E"/>
    <w:rsid w:val="001A2E78"/>
    <w:rsid w:val="001A6B6D"/>
    <w:rsid w:val="001B72E9"/>
    <w:rsid w:val="001C2F84"/>
    <w:rsid w:val="001C7C84"/>
    <w:rsid w:val="001D593A"/>
    <w:rsid w:val="001D75D6"/>
    <w:rsid w:val="001E6A5C"/>
    <w:rsid w:val="002040A1"/>
    <w:rsid w:val="002048F9"/>
    <w:rsid w:val="00234968"/>
    <w:rsid w:val="00243046"/>
    <w:rsid w:val="00244239"/>
    <w:rsid w:val="0024677B"/>
    <w:rsid w:val="00255C1D"/>
    <w:rsid w:val="00256AC6"/>
    <w:rsid w:val="00261BE2"/>
    <w:rsid w:val="00270949"/>
    <w:rsid w:val="0027465B"/>
    <w:rsid w:val="00276A78"/>
    <w:rsid w:val="002C2F90"/>
    <w:rsid w:val="002D2D99"/>
    <w:rsid w:val="002D39A2"/>
    <w:rsid w:val="002D3B04"/>
    <w:rsid w:val="002D7723"/>
    <w:rsid w:val="002E146E"/>
    <w:rsid w:val="002E211A"/>
    <w:rsid w:val="002F7445"/>
    <w:rsid w:val="00301966"/>
    <w:rsid w:val="0032602C"/>
    <w:rsid w:val="003305C7"/>
    <w:rsid w:val="00330F1F"/>
    <w:rsid w:val="00337730"/>
    <w:rsid w:val="00345861"/>
    <w:rsid w:val="0036209A"/>
    <w:rsid w:val="00364CB5"/>
    <w:rsid w:val="00381232"/>
    <w:rsid w:val="00384051"/>
    <w:rsid w:val="003B02BA"/>
    <w:rsid w:val="003B2FE7"/>
    <w:rsid w:val="003D1D42"/>
    <w:rsid w:val="003D4828"/>
    <w:rsid w:val="003E3E17"/>
    <w:rsid w:val="003E5915"/>
    <w:rsid w:val="003F6A59"/>
    <w:rsid w:val="0041671C"/>
    <w:rsid w:val="00417834"/>
    <w:rsid w:val="00442B86"/>
    <w:rsid w:val="0044323C"/>
    <w:rsid w:val="00445E88"/>
    <w:rsid w:val="00452296"/>
    <w:rsid w:val="00452AAC"/>
    <w:rsid w:val="004575F0"/>
    <w:rsid w:val="00465645"/>
    <w:rsid w:val="00485DBF"/>
    <w:rsid w:val="004953C4"/>
    <w:rsid w:val="004A4264"/>
    <w:rsid w:val="004A6377"/>
    <w:rsid w:val="004C48C4"/>
    <w:rsid w:val="004D2349"/>
    <w:rsid w:val="004D5302"/>
    <w:rsid w:val="004F15AC"/>
    <w:rsid w:val="00503F61"/>
    <w:rsid w:val="005071EC"/>
    <w:rsid w:val="00510728"/>
    <w:rsid w:val="005139C6"/>
    <w:rsid w:val="00515FDC"/>
    <w:rsid w:val="00524A78"/>
    <w:rsid w:val="00524EBC"/>
    <w:rsid w:val="00530D84"/>
    <w:rsid w:val="00533E86"/>
    <w:rsid w:val="00536E97"/>
    <w:rsid w:val="00540E9B"/>
    <w:rsid w:val="00545225"/>
    <w:rsid w:val="00546A30"/>
    <w:rsid w:val="005509E1"/>
    <w:rsid w:val="00552454"/>
    <w:rsid w:val="005546AC"/>
    <w:rsid w:val="00564339"/>
    <w:rsid w:val="00581250"/>
    <w:rsid w:val="005823E8"/>
    <w:rsid w:val="00584971"/>
    <w:rsid w:val="005907E2"/>
    <w:rsid w:val="0059766A"/>
    <w:rsid w:val="00597D8E"/>
    <w:rsid w:val="005A16EE"/>
    <w:rsid w:val="005A76C4"/>
    <w:rsid w:val="005B2950"/>
    <w:rsid w:val="005B4F8B"/>
    <w:rsid w:val="005C36FA"/>
    <w:rsid w:val="005E2AF0"/>
    <w:rsid w:val="00602B02"/>
    <w:rsid w:val="00607190"/>
    <w:rsid w:val="006073D0"/>
    <w:rsid w:val="00616B5D"/>
    <w:rsid w:val="00623853"/>
    <w:rsid w:val="00633189"/>
    <w:rsid w:val="00637B05"/>
    <w:rsid w:val="00640DD2"/>
    <w:rsid w:val="00647A71"/>
    <w:rsid w:val="00660332"/>
    <w:rsid w:val="00665646"/>
    <w:rsid w:val="00665D49"/>
    <w:rsid w:val="006753F5"/>
    <w:rsid w:val="00681F4A"/>
    <w:rsid w:val="00692C2B"/>
    <w:rsid w:val="006B69DF"/>
    <w:rsid w:val="006C6D5E"/>
    <w:rsid w:val="006D4B44"/>
    <w:rsid w:val="006D575A"/>
    <w:rsid w:val="006D6D44"/>
    <w:rsid w:val="006E7F18"/>
    <w:rsid w:val="006F2FE3"/>
    <w:rsid w:val="006F6AA0"/>
    <w:rsid w:val="00707B7F"/>
    <w:rsid w:val="00710B5A"/>
    <w:rsid w:val="00715FE5"/>
    <w:rsid w:val="007169E9"/>
    <w:rsid w:val="007266D7"/>
    <w:rsid w:val="00735F55"/>
    <w:rsid w:val="00736E0A"/>
    <w:rsid w:val="007436CA"/>
    <w:rsid w:val="00770E7F"/>
    <w:rsid w:val="007729AF"/>
    <w:rsid w:val="00774F3F"/>
    <w:rsid w:val="007844C4"/>
    <w:rsid w:val="00784CDE"/>
    <w:rsid w:val="007879EB"/>
    <w:rsid w:val="0079499A"/>
    <w:rsid w:val="007B3DC7"/>
    <w:rsid w:val="007B77F0"/>
    <w:rsid w:val="007E08B1"/>
    <w:rsid w:val="007E36D5"/>
    <w:rsid w:val="007E678D"/>
    <w:rsid w:val="007F2157"/>
    <w:rsid w:val="007F6FD8"/>
    <w:rsid w:val="0081641A"/>
    <w:rsid w:val="00843BB2"/>
    <w:rsid w:val="00854D32"/>
    <w:rsid w:val="00866C2A"/>
    <w:rsid w:val="0087438C"/>
    <w:rsid w:val="00875C3C"/>
    <w:rsid w:val="00886CF3"/>
    <w:rsid w:val="008879DC"/>
    <w:rsid w:val="008A4710"/>
    <w:rsid w:val="008B5BA7"/>
    <w:rsid w:val="008B6F05"/>
    <w:rsid w:val="008C18A0"/>
    <w:rsid w:val="008C21F4"/>
    <w:rsid w:val="008E011B"/>
    <w:rsid w:val="008E17F4"/>
    <w:rsid w:val="008F572F"/>
    <w:rsid w:val="008F68D8"/>
    <w:rsid w:val="008F782F"/>
    <w:rsid w:val="009016E8"/>
    <w:rsid w:val="00902F7A"/>
    <w:rsid w:val="009030E0"/>
    <w:rsid w:val="00910279"/>
    <w:rsid w:val="00914B1F"/>
    <w:rsid w:val="00914DA2"/>
    <w:rsid w:val="009169E9"/>
    <w:rsid w:val="00920B2D"/>
    <w:rsid w:val="00926859"/>
    <w:rsid w:val="00927476"/>
    <w:rsid w:val="009274D7"/>
    <w:rsid w:val="00937918"/>
    <w:rsid w:val="00946B1D"/>
    <w:rsid w:val="00954EDF"/>
    <w:rsid w:val="009555AB"/>
    <w:rsid w:val="00957D98"/>
    <w:rsid w:val="00960115"/>
    <w:rsid w:val="009864C7"/>
    <w:rsid w:val="009A4882"/>
    <w:rsid w:val="009B7406"/>
    <w:rsid w:val="009C2DF5"/>
    <w:rsid w:val="009D5392"/>
    <w:rsid w:val="009E584B"/>
    <w:rsid w:val="009E641F"/>
    <w:rsid w:val="009F42A3"/>
    <w:rsid w:val="009F5062"/>
    <w:rsid w:val="009F7640"/>
    <w:rsid w:val="00A04911"/>
    <w:rsid w:val="00A079DD"/>
    <w:rsid w:val="00A15835"/>
    <w:rsid w:val="00A1725C"/>
    <w:rsid w:val="00A20B41"/>
    <w:rsid w:val="00A227E3"/>
    <w:rsid w:val="00A3064A"/>
    <w:rsid w:val="00A34A94"/>
    <w:rsid w:val="00A43D2F"/>
    <w:rsid w:val="00A45E05"/>
    <w:rsid w:val="00A4633F"/>
    <w:rsid w:val="00A54D66"/>
    <w:rsid w:val="00A67925"/>
    <w:rsid w:val="00A75222"/>
    <w:rsid w:val="00A87CEE"/>
    <w:rsid w:val="00A97F9F"/>
    <w:rsid w:val="00AA439F"/>
    <w:rsid w:val="00AA588D"/>
    <w:rsid w:val="00AB1709"/>
    <w:rsid w:val="00AB223D"/>
    <w:rsid w:val="00AE79C7"/>
    <w:rsid w:val="00B01AB3"/>
    <w:rsid w:val="00B645DC"/>
    <w:rsid w:val="00B6648C"/>
    <w:rsid w:val="00B665CF"/>
    <w:rsid w:val="00B74436"/>
    <w:rsid w:val="00B818E6"/>
    <w:rsid w:val="00B86917"/>
    <w:rsid w:val="00B93AA4"/>
    <w:rsid w:val="00B94507"/>
    <w:rsid w:val="00BC2DC9"/>
    <w:rsid w:val="00BC3652"/>
    <w:rsid w:val="00BD0DAE"/>
    <w:rsid w:val="00BD15F1"/>
    <w:rsid w:val="00BE0E07"/>
    <w:rsid w:val="00BF2E8B"/>
    <w:rsid w:val="00BF67A1"/>
    <w:rsid w:val="00C0148B"/>
    <w:rsid w:val="00C0158F"/>
    <w:rsid w:val="00C02067"/>
    <w:rsid w:val="00C0441F"/>
    <w:rsid w:val="00C11578"/>
    <w:rsid w:val="00C131A5"/>
    <w:rsid w:val="00C16416"/>
    <w:rsid w:val="00C16B2D"/>
    <w:rsid w:val="00C16C49"/>
    <w:rsid w:val="00C27C40"/>
    <w:rsid w:val="00C40C0C"/>
    <w:rsid w:val="00C51664"/>
    <w:rsid w:val="00C52C91"/>
    <w:rsid w:val="00C552B7"/>
    <w:rsid w:val="00C56067"/>
    <w:rsid w:val="00C579CF"/>
    <w:rsid w:val="00C6252B"/>
    <w:rsid w:val="00C81EFB"/>
    <w:rsid w:val="00C833B6"/>
    <w:rsid w:val="00C84DF4"/>
    <w:rsid w:val="00C92688"/>
    <w:rsid w:val="00CA0A33"/>
    <w:rsid w:val="00CA3E6B"/>
    <w:rsid w:val="00CA691E"/>
    <w:rsid w:val="00CB1ABF"/>
    <w:rsid w:val="00CC0469"/>
    <w:rsid w:val="00CC5CD4"/>
    <w:rsid w:val="00CD073C"/>
    <w:rsid w:val="00CD5047"/>
    <w:rsid w:val="00CD544B"/>
    <w:rsid w:val="00CE614E"/>
    <w:rsid w:val="00CF39EB"/>
    <w:rsid w:val="00D02993"/>
    <w:rsid w:val="00D03006"/>
    <w:rsid w:val="00D049D4"/>
    <w:rsid w:val="00D04AD6"/>
    <w:rsid w:val="00D25888"/>
    <w:rsid w:val="00D40C60"/>
    <w:rsid w:val="00D42A24"/>
    <w:rsid w:val="00D44EE7"/>
    <w:rsid w:val="00D461A5"/>
    <w:rsid w:val="00D509EB"/>
    <w:rsid w:val="00D6535C"/>
    <w:rsid w:val="00D67126"/>
    <w:rsid w:val="00D74AD0"/>
    <w:rsid w:val="00D77007"/>
    <w:rsid w:val="00D92323"/>
    <w:rsid w:val="00D93113"/>
    <w:rsid w:val="00DC2F1F"/>
    <w:rsid w:val="00DC42E2"/>
    <w:rsid w:val="00DC63ED"/>
    <w:rsid w:val="00DC6539"/>
    <w:rsid w:val="00E026ED"/>
    <w:rsid w:val="00E04B75"/>
    <w:rsid w:val="00E104D6"/>
    <w:rsid w:val="00E1209E"/>
    <w:rsid w:val="00E16452"/>
    <w:rsid w:val="00E316BA"/>
    <w:rsid w:val="00E4549E"/>
    <w:rsid w:val="00E64CBF"/>
    <w:rsid w:val="00E7057F"/>
    <w:rsid w:val="00E73813"/>
    <w:rsid w:val="00E76828"/>
    <w:rsid w:val="00EA1BA1"/>
    <w:rsid w:val="00EA2869"/>
    <w:rsid w:val="00EA4D6E"/>
    <w:rsid w:val="00EA7C0F"/>
    <w:rsid w:val="00ED4BA1"/>
    <w:rsid w:val="00EE05BC"/>
    <w:rsid w:val="00EF24BB"/>
    <w:rsid w:val="00F0139D"/>
    <w:rsid w:val="00F05D50"/>
    <w:rsid w:val="00F06CB6"/>
    <w:rsid w:val="00F075C6"/>
    <w:rsid w:val="00F14B36"/>
    <w:rsid w:val="00F33E97"/>
    <w:rsid w:val="00F36B6E"/>
    <w:rsid w:val="00F41695"/>
    <w:rsid w:val="00F440C0"/>
    <w:rsid w:val="00F6642D"/>
    <w:rsid w:val="00F66EBB"/>
    <w:rsid w:val="00F763B6"/>
    <w:rsid w:val="00F8167F"/>
    <w:rsid w:val="00FA06B3"/>
    <w:rsid w:val="00FA1261"/>
    <w:rsid w:val="00FA6705"/>
    <w:rsid w:val="00FA73B3"/>
    <w:rsid w:val="00FA7AA2"/>
    <w:rsid w:val="00FB7D73"/>
    <w:rsid w:val="00FC4FF9"/>
    <w:rsid w:val="00FD0E38"/>
    <w:rsid w:val="00FE1509"/>
    <w:rsid w:val="00FF210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AAB78"/>
  <w14:defaultImageDpi w14:val="300"/>
  <w15:docId w15:val="{8EE5C11E-BB43-4953-A12B-4DE50A0C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5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4507"/>
    <w:rPr>
      <w:rFonts w:ascii="Times New Roman" w:eastAsia="Times New Roman" w:hAnsi="Times New Roman" w:cs="Times New Roman"/>
      <w:b/>
      <w:bCs/>
      <w:sz w:val="36"/>
      <w:szCs w:val="36"/>
      <w:lang w:eastAsia="x-none"/>
    </w:rPr>
  </w:style>
  <w:style w:type="paragraph" w:styleId="BodyText">
    <w:name w:val="Body Text"/>
    <w:basedOn w:val="Normal"/>
    <w:link w:val="BodyTextChar"/>
    <w:uiPriority w:val="99"/>
    <w:unhideWhenUsed/>
    <w:rsid w:val="001E6A5C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E6A5C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15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59"/>
  </w:style>
  <w:style w:type="paragraph" w:styleId="Footer">
    <w:name w:val="footer"/>
    <w:basedOn w:val="Normal"/>
    <w:link w:val="FooterChar"/>
    <w:uiPriority w:val="99"/>
    <w:unhideWhenUsed/>
    <w:rsid w:val="0011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A44-6A36-49D8-B0CC-FCA7AB08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3</cp:revision>
  <cp:lastPrinted>2016-07-28T12:22:00Z</cp:lastPrinted>
  <dcterms:created xsi:type="dcterms:W3CDTF">2016-11-09T16:54:00Z</dcterms:created>
  <dcterms:modified xsi:type="dcterms:W3CDTF">2016-11-10T01:33:00Z</dcterms:modified>
</cp:coreProperties>
</file>